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29014943"/>
        <w:docPartObj>
          <w:docPartGallery w:val="Cover Pages"/>
          <w:docPartUnique/>
        </w:docPartObj>
      </w:sdtPr>
      <w:sdtEndPr/>
      <w:sdtContent>
        <w:p w14:paraId="34445C9B" w14:textId="3C765A4D" w:rsidR="0050692C" w:rsidRDefault="0050692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A188B1" wp14:editId="7905B4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群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3D105B6" id="群組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">
                    <v:shape id="矩形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789C2FF" w14:textId="421F3A70" w:rsidR="0050692C" w:rsidRPr="0050692C" w:rsidRDefault="009C3890" w:rsidP="0050692C">
          <w:pPr>
            <w:widowControl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545B7A9" wp14:editId="582A8D3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627120</wp:posOffset>
                    </wp:positionV>
                    <wp:extent cx="7259955" cy="1937385"/>
                    <wp:effectExtent l="0" t="0" r="0" b="5715"/>
                    <wp:wrapSquare wrapText="bothSides"/>
                    <wp:docPr id="154" name="文字方塊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9955" cy="1937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A41F7" w14:textId="650A920C" w:rsidR="0050692C" w:rsidRPr="009C3890" w:rsidRDefault="00480E72" w:rsidP="00076B47">
                                <w:pPr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Test Case</w:t>
                                </w:r>
                                <w:r w:rsidR="009C3890"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Specification</w:t>
                                </w:r>
                              </w:p>
                              <w:p w14:paraId="4AFBAD0F" w14:textId="342AEB52" w:rsidR="00076B47" w:rsidRPr="009C3890" w:rsidRDefault="00076B47" w:rsidP="009C3890">
                                <w:pPr>
                                  <w:ind w:firstLineChars="300" w:firstLine="216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 w:rsidRPr="009C3890">
                                  <w:rPr>
                                    <w:rFonts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Sealnote</w:t>
                                </w:r>
                              </w:p>
                              <w:p w14:paraId="29D039C1" w14:textId="040C8886" w:rsidR="0050692C" w:rsidRPr="00076B47" w:rsidRDefault="0050692C" w:rsidP="0050692C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</w:pPr>
                                <w:r w:rsidRPr="00076B47">
                                  <w:rPr>
                                    <w:color w:val="404040" w:themeColor="text1" w:themeTint="BF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96"/>
                                      <w:szCs w:val="96"/>
                                    </w:rPr>
                                    <w:alias w:val="副標題"/>
                                    <w:tag w:val=""/>
                                    <w:id w:val="-16873668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076B47">
                                      <w:rPr>
                                        <w:color w:val="404040" w:themeColor="text1" w:themeTint="BF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45B7A9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54" o:spid="_x0000_s1026" type="#_x0000_t202" style="position:absolute;margin-left:0;margin-top:285.6pt;width:571.65pt;height:15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" filled="f" stroked="f" strokeweight=".5pt">
                    <v:textbox inset="126pt,0,54pt,0">
                      <w:txbxContent>
                        <w:p w14:paraId="53EA41F7" w14:textId="650A920C" w:rsidR="0050692C" w:rsidRPr="009C3890" w:rsidRDefault="00480E72" w:rsidP="00076B47">
                          <w:pPr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Test Case</w:t>
                          </w:r>
                          <w:r w:rsidR="009C3890"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 xml:space="preserve"> Specification</w:t>
                          </w:r>
                        </w:p>
                        <w:p w14:paraId="4AFBAD0F" w14:textId="342AEB52" w:rsidR="00076B47" w:rsidRPr="009C3890" w:rsidRDefault="00076B47" w:rsidP="009C3890">
                          <w:pPr>
                            <w:ind w:firstLineChars="300" w:firstLine="216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 w:rsidRPr="009C3890">
                            <w:rPr>
                              <w:rFonts w:hint="eastAsia"/>
                              <w:color w:val="5B9BD5" w:themeColor="accent1"/>
                              <w:sz w:val="72"/>
                              <w:szCs w:val="72"/>
                            </w:rPr>
                            <w:t>Sealnote</w:t>
                          </w:r>
                        </w:p>
                        <w:p w14:paraId="29D039C1" w14:textId="040C8886" w:rsidR="0050692C" w:rsidRPr="00076B47" w:rsidRDefault="0050692C" w:rsidP="0050692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96"/>
                              <w:szCs w:val="96"/>
                            </w:rPr>
                          </w:pPr>
                          <w:r w:rsidRPr="00076B47">
                            <w:rPr>
                              <w:color w:val="404040" w:themeColor="text1" w:themeTint="BF"/>
                              <w:sz w:val="96"/>
                              <w:szCs w:val="9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96"/>
                                <w:szCs w:val="96"/>
                              </w:rPr>
                              <w:alias w:val="副標題"/>
                              <w:tag w:val=""/>
                              <w:id w:val="-16873668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076B47">
                                <w:rPr>
                                  <w:color w:val="404040" w:themeColor="text1" w:themeTint="BF"/>
                                  <w:sz w:val="96"/>
                                  <w:szCs w:val="9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76B4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FFFBC" wp14:editId="4311BCFE">
                    <wp:simplePos x="0" y="0"/>
                    <wp:positionH relativeFrom="page">
                      <wp:posOffset>-1033855</wp:posOffset>
                    </wp:positionH>
                    <wp:positionV relativeFrom="page">
                      <wp:posOffset>5483850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字方塊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摘要"/>
                                  <w:tag w:val=""/>
                                  <w:id w:val="18769627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9F5FCE1" w14:textId="20A19D45" w:rsidR="0050692C" w:rsidRPr="00076B47" w:rsidRDefault="00480E72">
                                    <w:pPr>
                                      <w:pStyle w:val="ab"/>
                                      <w:jc w:val="right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105598003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劉彥麟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74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呂昭陞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br/>
                                      <w:t xml:space="preserve">105598048  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陳政皓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 xml:space="preserve">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FFFBC" id="文字方塊 153" o:spid="_x0000_s1027" type="#_x0000_t202" style="position:absolute;margin-left:-81.4pt;margin-top:431.8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摘要"/>
                            <w:tag w:val=""/>
                            <w:id w:val="1876962733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9F5FCE1" w14:textId="20A19D45" w:rsidR="0050692C" w:rsidRPr="00076B47" w:rsidRDefault="00480E72">
                              <w:pPr>
                                <w:pStyle w:val="ab"/>
                                <w:jc w:val="right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105598003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劉彥麟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74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呂昭陞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br/>
                                <w:t xml:space="preserve">105598048  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陳政皓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 xml:space="preserve">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692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922556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A7C89" w14:textId="0BB1FFF0" w:rsidR="0050692C" w:rsidRDefault="0050692C">
          <w:pPr>
            <w:pStyle w:val="ad"/>
          </w:pPr>
          <w:r>
            <w:rPr>
              <w:lang w:val="zh-TW"/>
            </w:rPr>
            <w:t>目錄</w:t>
          </w:r>
        </w:p>
        <w:p w14:paraId="79703803" w14:textId="77777777" w:rsidR="00A90CFC" w:rsidRDefault="0050692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698595" w:history="1">
            <w:r w:rsidR="00A90CFC" w:rsidRPr="004D186D">
              <w:rPr>
                <w:rStyle w:val="a6"/>
                <w:noProof/>
              </w:rPr>
              <w:t>1.</w:t>
            </w:r>
            <w:r w:rsidR="00A90CFC">
              <w:rPr>
                <w:noProof/>
              </w:rPr>
              <w:tab/>
            </w:r>
            <w:r w:rsidR="00A90CFC" w:rsidRPr="004D186D">
              <w:rPr>
                <w:rStyle w:val="a6"/>
                <w:noProof/>
              </w:rPr>
              <w:t>Test Case Specification Identifier</w:t>
            </w:r>
            <w:r w:rsidR="00A90CFC">
              <w:rPr>
                <w:noProof/>
                <w:webHidden/>
              </w:rPr>
              <w:tab/>
            </w:r>
            <w:r w:rsidR="00A90CFC">
              <w:rPr>
                <w:noProof/>
                <w:webHidden/>
              </w:rPr>
              <w:fldChar w:fldCharType="begin"/>
            </w:r>
            <w:r w:rsidR="00A90CFC">
              <w:rPr>
                <w:noProof/>
                <w:webHidden/>
              </w:rPr>
              <w:instrText xml:space="preserve"> PAGEREF _Toc482698595 \h </w:instrText>
            </w:r>
            <w:r w:rsidR="00A90CFC">
              <w:rPr>
                <w:noProof/>
                <w:webHidden/>
              </w:rPr>
            </w:r>
            <w:r w:rsidR="00A90CFC">
              <w:rPr>
                <w:noProof/>
                <w:webHidden/>
              </w:rPr>
              <w:fldChar w:fldCharType="separate"/>
            </w:r>
            <w:r w:rsidR="00A90CFC">
              <w:rPr>
                <w:noProof/>
                <w:webHidden/>
              </w:rPr>
              <w:t>2</w:t>
            </w:r>
            <w:r w:rsidR="00A90CFC">
              <w:rPr>
                <w:noProof/>
                <w:webHidden/>
              </w:rPr>
              <w:fldChar w:fldCharType="end"/>
            </w:r>
          </w:hyperlink>
        </w:p>
        <w:p w14:paraId="6121CF43" w14:textId="77777777" w:rsidR="00A90CFC" w:rsidRDefault="00A90CF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2698596" w:history="1">
            <w:r w:rsidRPr="004D186D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4D186D">
              <w:rPr>
                <w:rStyle w:val="a6"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92710" w14:textId="77777777" w:rsidR="00A90CFC" w:rsidRDefault="00A90CF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2698597" w:history="1">
            <w:r w:rsidRPr="004D186D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4D186D">
              <w:rPr>
                <w:rStyle w:val="a6"/>
                <w:noProof/>
              </w:rPr>
              <w:t>In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C75F8" w14:textId="77777777" w:rsidR="00A90CFC" w:rsidRDefault="00A90CF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2698598" w:history="1">
            <w:r w:rsidRPr="004D186D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4D186D">
              <w:rPr>
                <w:rStyle w:val="a6"/>
                <w:noProof/>
              </w:rPr>
              <w:t>Outpu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66CF" w14:textId="77777777" w:rsidR="00A90CFC" w:rsidRDefault="00A90CF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2698599" w:history="1">
            <w:r w:rsidRPr="004D186D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4D186D">
              <w:rPr>
                <w:rStyle w:val="a6"/>
                <w:noProof/>
              </w:rPr>
              <w:t>Environmental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0A7B" w14:textId="77777777" w:rsidR="00A90CFC" w:rsidRDefault="00A90CF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2698600" w:history="1">
            <w:r w:rsidRPr="004D186D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4D186D">
              <w:rPr>
                <w:rStyle w:val="a6"/>
                <w:noProof/>
              </w:rPr>
              <w:t>Special Proced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6177B" w14:textId="77777777" w:rsidR="00A90CFC" w:rsidRDefault="00A90CFC">
          <w:pPr>
            <w:pStyle w:val="13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482698601" w:history="1">
            <w:r w:rsidRPr="004D186D">
              <w:rPr>
                <w:rStyle w:val="a6"/>
                <w:noProof/>
              </w:rPr>
              <w:t>7.</w:t>
            </w:r>
            <w:r>
              <w:rPr>
                <w:noProof/>
              </w:rPr>
              <w:tab/>
            </w:r>
            <w:r w:rsidRPr="004D186D">
              <w:rPr>
                <w:rStyle w:val="a6"/>
                <w:noProof/>
              </w:rPr>
              <w:t>Intercase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940D" w14:textId="1EB11CFE" w:rsidR="0050692C" w:rsidRDefault="0050692C">
          <w:r>
            <w:rPr>
              <w:b/>
              <w:bCs/>
              <w:lang w:val="zh-TW"/>
            </w:rPr>
            <w:fldChar w:fldCharType="end"/>
          </w:r>
        </w:p>
      </w:sdtContent>
    </w:sdt>
    <w:p w14:paraId="29F560F3" w14:textId="20787229" w:rsidR="00076B47" w:rsidRPr="009D68BE" w:rsidRDefault="009D68BE" w:rsidP="009D68BE">
      <w:pPr>
        <w:widowControl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C9004F5" w14:textId="77777777" w:rsidR="00480E72" w:rsidRDefault="00480E72" w:rsidP="00480E72">
      <w:pPr>
        <w:pStyle w:val="a3"/>
        <w:numPr>
          <w:ilvl w:val="0"/>
          <w:numId w:val="32"/>
        </w:numPr>
        <w:ind w:leftChars="0"/>
        <w:outlineLvl w:val="0"/>
      </w:pPr>
      <w:bookmarkStart w:id="0" w:name="_Toc451503063"/>
      <w:bookmarkStart w:id="1" w:name="_Toc482698595"/>
      <w:r w:rsidRPr="007C50D5">
        <w:lastRenderedPageBreak/>
        <w:t>Test Case Specification Identifier</w:t>
      </w:r>
      <w:bookmarkEnd w:id="0"/>
      <w:bookmarkEnd w:id="1"/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312"/>
        <w:gridCol w:w="4344"/>
      </w:tblGrid>
      <w:tr w:rsidR="00480E72" w14:paraId="0F8A3B23" w14:textId="77777777" w:rsidTr="004B3672">
        <w:tc>
          <w:tcPr>
            <w:tcW w:w="4508" w:type="dxa"/>
          </w:tcPr>
          <w:p w14:paraId="4C1B1793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ase Case</w:t>
            </w:r>
            <w:r>
              <w:t xml:space="preserve"> ID</w:t>
            </w:r>
          </w:p>
        </w:tc>
        <w:tc>
          <w:tcPr>
            <w:tcW w:w="4508" w:type="dxa"/>
          </w:tcPr>
          <w:p w14:paraId="466443CF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</w:tr>
      <w:tr w:rsidR="00480E72" w14:paraId="009B6796" w14:textId="77777777" w:rsidTr="004B3672">
        <w:tc>
          <w:tcPr>
            <w:tcW w:w="4508" w:type="dxa"/>
          </w:tcPr>
          <w:p w14:paraId="450B6683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</w:t>
            </w:r>
            <w:r>
              <w:t>-01</w:t>
            </w:r>
          </w:p>
        </w:tc>
        <w:tc>
          <w:tcPr>
            <w:tcW w:w="4508" w:type="dxa"/>
          </w:tcPr>
          <w:p w14:paraId="61687D4A" w14:textId="2A887D65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建立帳戶</w:t>
            </w:r>
          </w:p>
        </w:tc>
      </w:tr>
      <w:tr w:rsidR="00480E72" w14:paraId="38EF8531" w14:textId="77777777" w:rsidTr="004B3672">
        <w:tc>
          <w:tcPr>
            <w:tcW w:w="4508" w:type="dxa"/>
          </w:tcPr>
          <w:p w14:paraId="64E1A7F4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02</w:t>
            </w:r>
          </w:p>
        </w:tc>
        <w:tc>
          <w:tcPr>
            <w:tcW w:w="4508" w:type="dxa"/>
          </w:tcPr>
          <w:p w14:paraId="3FF519E7" w14:textId="38AC6612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</w:tr>
      <w:tr w:rsidR="00480E72" w14:paraId="679CE6E8" w14:textId="77777777" w:rsidTr="004B3672">
        <w:tc>
          <w:tcPr>
            <w:tcW w:w="4508" w:type="dxa"/>
          </w:tcPr>
          <w:p w14:paraId="57D56D36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03</w:t>
            </w:r>
          </w:p>
        </w:tc>
        <w:tc>
          <w:tcPr>
            <w:tcW w:w="4508" w:type="dxa"/>
          </w:tcPr>
          <w:p w14:paraId="31CB843D" w14:textId="78368960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 w:rsidR="00A31816">
              <w:rPr>
                <w:rFonts w:hint="eastAsia"/>
              </w:rPr>
              <w:t>credit card note</w:t>
            </w:r>
          </w:p>
        </w:tc>
      </w:tr>
      <w:tr w:rsidR="00480E72" w14:paraId="072F9798" w14:textId="77777777" w:rsidTr="004B3672">
        <w:tc>
          <w:tcPr>
            <w:tcW w:w="4508" w:type="dxa"/>
          </w:tcPr>
          <w:p w14:paraId="09534ED1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04</w:t>
            </w:r>
          </w:p>
        </w:tc>
        <w:tc>
          <w:tcPr>
            <w:tcW w:w="4508" w:type="dxa"/>
          </w:tcPr>
          <w:p w14:paraId="5C03570E" w14:textId="289B35D6" w:rsidR="00480E72" w:rsidRDefault="00A31816" w:rsidP="004B3672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</w:tr>
      <w:tr w:rsidR="00480E72" w14:paraId="60C79362" w14:textId="77777777" w:rsidTr="004B3672">
        <w:tc>
          <w:tcPr>
            <w:tcW w:w="4508" w:type="dxa"/>
          </w:tcPr>
          <w:p w14:paraId="47D75E16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05</w:t>
            </w:r>
          </w:p>
        </w:tc>
        <w:tc>
          <w:tcPr>
            <w:tcW w:w="4508" w:type="dxa"/>
          </w:tcPr>
          <w:p w14:paraId="2C4150DA" w14:textId="6011583E" w:rsidR="00480E72" w:rsidRDefault="00A31816" w:rsidP="004B3672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</w:tr>
      <w:tr w:rsidR="00480E72" w14:paraId="205E4851" w14:textId="77777777" w:rsidTr="004B3672">
        <w:tc>
          <w:tcPr>
            <w:tcW w:w="4508" w:type="dxa"/>
          </w:tcPr>
          <w:p w14:paraId="636E0EC9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06</w:t>
            </w:r>
          </w:p>
        </w:tc>
        <w:tc>
          <w:tcPr>
            <w:tcW w:w="4508" w:type="dxa"/>
          </w:tcPr>
          <w:p w14:paraId="103A1C59" w14:textId="72F4E36B" w:rsidR="00480E72" w:rsidRDefault="00C271B0" w:rsidP="004B3672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80E72" w:rsidRPr="00824BCE" w14:paraId="4E4C62BA" w14:textId="77777777" w:rsidTr="004B3672">
        <w:tc>
          <w:tcPr>
            <w:tcW w:w="4508" w:type="dxa"/>
          </w:tcPr>
          <w:p w14:paraId="5C0917ED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07</w:t>
            </w:r>
          </w:p>
        </w:tc>
        <w:tc>
          <w:tcPr>
            <w:tcW w:w="4508" w:type="dxa"/>
          </w:tcPr>
          <w:p w14:paraId="63E7CA65" w14:textId="63EC53A6" w:rsidR="00480E72" w:rsidRDefault="00C271B0" w:rsidP="004B3672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</w:tr>
      <w:tr w:rsidR="00480E72" w:rsidRPr="00824BCE" w14:paraId="0A4EDF9D" w14:textId="77777777" w:rsidTr="004B3672">
        <w:tc>
          <w:tcPr>
            <w:tcW w:w="4508" w:type="dxa"/>
          </w:tcPr>
          <w:p w14:paraId="637451D6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08</w:t>
            </w:r>
          </w:p>
        </w:tc>
        <w:tc>
          <w:tcPr>
            <w:tcW w:w="4508" w:type="dxa"/>
          </w:tcPr>
          <w:p w14:paraId="00745789" w14:textId="07998D0B" w:rsidR="00480E72" w:rsidRDefault="00B1339F" w:rsidP="004B3672">
            <w:pPr>
              <w:pStyle w:val="a3"/>
              <w:ind w:leftChars="0" w:left="0"/>
            </w:pPr>
            <w:r>
              <w:t>刪除多個</w:t>
            </w:r>
            <w:r>
              <w:t>note</w:t>
            </w:r>
          </w:p>
        </w:tc>
      </w:tr>
      <w:tr w:rsidR="00480E72" w:rsidRPr="00824BCE" w14:paraId="49020853" w14:textId="77777777" w:rsidTr="004B3672">
        <w:tc>
          <w:tcPr>
            <w:tcW w:w="4508" w:type="dxa"/>
          </w:tcPr>
          <w:p w14:paraId="0EE55066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09</w:t>
            </w:r>
          </w:p>
        </w:tc>
        <w:tc>
          <w:tcPr>
            <w:tcW w:w="4508" w:type="dxa"/>
          </w:tcPr>
          <w:p w14:paraId="0E4A072D" w14:textId="001A5195" w:rsidR="00480E72" w:rsidRDefault="00B1339F" w:rsidP="004B3672">
            <w:pPr>
              <w:pStyle w:val="a3"/>
              <w:ind w:leftChars="0" w:left="0"/>
            </w:pPr>
            <w:r>
              <w:t>還原刪除的</w:t>
            </w:r>
            <w:r>
              <w:t>note</w:t>
            </w:r>
          </w:p>
        </w:tc>
      </w:tr>
      <w:tr w:rsidR="00480E72" w:rsidRPr="00824BCE" w14:paraId="50E5AB0F" w14:textId="77777777" w:rsidTr="004B3672">
        <w:tc>
          <w:tcPr>
            <w:tcW w:w="4508" w:type="dxa"/>
          </w:tcPr>
          <w:p w14:paraId="6E063878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10</w:t>
            </w:r>
          </w:p>
        </w:tc>
        <w:tc>
          <w:tcPr>
            <w:tcW w:w="4508" w:type="dxa"/>
          </w:tcPr>
          <w:p w14:paraId="7FB153B8" w14:textId="5C7EBA99" w:rsidR="00480E72" w:rsidRDefault="00B1339F" w:rsidP="004B3672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</w:tr>
      <w:tr w:rsidR="00B1339F" w:rsidRPr="00824BCE" w14:paraId="14A32E0E" w14:textId="77777777" w:rsidTr="004B3672">
        <w:tc>
          <w:tcPr>
            <w:tcW w:w="4508" w:type="dxa"/>
          </w:tcPr>
          <w:p w14:paraId="27ECBFCD" w14:textId="12EFBF12" w:rsidR="00B1339F" w:rsidRDefault="00B1339F" w:rsidP="004B3672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4508" w:type="dxa"/>
          </w:tcPr>
          <w:p w14:paraId="4086F649" w14:textId="5E5EE3A9" w:rsidR="00B1339F" w:rsidRDefault="00B1339F" w:rsidP="004B3672">
            <w:pPr>
              <w:pStyle w:val="a3"/>
              <w:ind w:leftChars="0" w:left="0"/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</w:tr>
      <w:tr w:rsidR="00B1339F" w:rsidRPr="00B63C94" w14:paraId="43DC2EFE" w14:textId="77777777" w:rsidTr="004B3672">
        <w:tc>
          <w:tcPr>
            <w:tcW w:w="4508" w:type="dxa"/>
          </w:tcPr>
          <w:p w14:paraId="71AA11F2" w14:textId="4C6E2BAD" w:rsidR="00B1339F" w:rsidRDefault="00B1339F" w:rsidP="004B3672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</w:t>
            </w:r>
            <w:r>
              <w:rPr>
                <w:rFonts w:hint="eastAsia"/>
              </w:rPr>
              <w:t>2</w:t>
            </w:r>
          </w:p>
        </w:tc>
        <w:tc>
          <w:tcPr>
            <w:tcW w:w="4508" w:type="dxa"/>
          </w:tcPr>
          <w:p w14:paraId="247F5492" w14:textId="313F5ADF" w:rsidR="00B1339F" w:rsidRDefault="00B63C94" w:rsidP="004B3672">
            <w:pPr>
              <w:pStyle w:val="a3"/>
              <w:ind w:leftChars="0" w:left="0"/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</w:t>
            </w:r>
            <w:r w:rsidR="00B1339F">
              <w:rPr>
                <w:rFonts w:hint="eastAsia"/>
              </w:rPr>
              <w:t>輸入空白</w:t>
            </w:r>
            <w:r>
              <w:rPr>
                <w:rFonts w:hint="eastAsia"/>
              </w:rPr>
              <w:t>是否可儲存</w:t>
            </w:r>
          </w:p>
        </w:tc>
      </w:tr>
      <w:tr w:rsidR="00B63C94" w:rsidRPr="00B63C94" w14:paraId="4C0D8BEF" w14:textId="77777777" w:rsidTr="004B3672">
        <w:tc>
          <w:tcPr>
            <w:tcW w:w="4508" w:type="dxa"/>
          </w:tcPr>
          <w:p w14:paraId="2F3422B4" w14:textId="68DB0601" w:rsidR="00B63C94" w:rsidRDefault="00B63C94" w:rsidP="004B3672">
            <w:pPr>
              <w:pStyle w:val="a3"/>
              <w:ind w:leftChars="0" w:left="0"/>
            </w:pPr>
            <w:r>
              <w:rPr>
                <w:rFonts w:hint="eastAsia"/>
              </w:rPr>
              <w:t>TC-13</w:t>
            </w:r>
          </w:p>
        </w:tc>
        <w:tc>
          <w:tcPr>
            <w:tcW w:w="4508" w:type="dxa"/>
          </w:tcPr>
          <w:p w14:paraId="7E242788" w14:textId="00B4879D" w:rsidR="00B63C94" w:rsidRDefault="00B63C94" w:rsidP="004B3672">
            <w:pPr>
              <w:pStyle w:val="a3"/>
              <w:ind w:leftChars="0" w:left="0"/>
            </w:pPr>
            <w:r>
              <w:rPr>
                <w:rFonts w:hint="eastAsia"/>
              </w:rPr>
              <w:t>輸入錯誤密碼</w:t>
            </w:r>
          </w:p>
        </w:tc>
      </w:tr>
    </w:tbl>
    <w:p w14:paraId="15E049F9" w14:textId="77777777" w:rsidR="00480E72" w:rsidRDefault="00480E72" w:rsidP="00480E72">
      <w:pPr>
        <w:pStyle w:val="a3"/>
        <w:ind w:leftChars="0" w:left="360"/>
      </w:pPr>
    </w:p>
    <w:p w14:paraId="5882A208" w14:textId="77777777" w:rsidR="00480E72" w:rsidRDefault="00480E72" w:rsidP="00480E72">
      <w:pPr>
        <w:pStyle w:val="a3"/>
        <w:numPr>
          <w:ilvl w:val="0"/>
          <w:numId w:val="32"/>
        </w:numPr>
        <w:ind w:leftChars="0"/>
        <w:outlineLvl w:val="0"/>
      </w:pPr>
      <w:bookmarkStart w:id="2" w:name="_Toc451503064"/>
      <w:bookmarkStart w:id="3" w:name="_Toc482698596"/>
      <w:r w:rsidRPr="007C50D5">
        <w:t>Test Items</w:t>
      </w:r>
      <w:bookmarkEnd w:id="2"/>
      <w:bookmarkEnd w:id="3"/>
    </w:p>
    <w:p w14:paraId="268EFF2C" w14:textId="1C91382D" w:rsidR="00480E72" w:rsidRPr="005F6C00" w:rsidRDefault="00480E72" w:rsidP="00480E72">
      <w:r>
        <w:rPr>
          <w:rFonts w:hint="eastAsia"/>
          <w:szCs w:val="24"/>
        </w:rPr>
        <w:t xml:space="preserve"> </w:t>
      </w:r>
      <w:r w:rsidR="00B63C94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 </w:t>
      </w:r>
      <w:r w:rsidR="00B63C94" w:rsidRPr="00894557">
        <w:t>Android App</w:t>
      </w:r>
      <w:r w:rsidR="00B63C94" w:rsidRPr="00894557">
        <w:rPr>
          <w:rFonts w:hint="eastAsia"/>
        </w:rPr>
        <w:t>：</w:t>
      </w:r>
      <w:r w:rsidR="00B63C94" w:rsidRPr="00894557">
        <w:t>sealnote v0.8.7</w:t>
      </w:r>
    </w:p>
    <w:p w14:paraId="56E014E6" w14:textId="17C489B4" w:rsidR="00480E72" w:rsidRPr="00B63C94" w:rsidRDefault="00B63C94" w:rsidP="00B63C94">
      <w:pPr>
        <w:pStyle w:val="STV"/>
        <w:ind w:firstLine="0"/>
        <w:rPr>
          <w:rFonts w:ascii="Helvetica" w:hAnsi="Helvetica" w:cs="Helvetica"/>
          <w:color w:val="444444"/>
        </w:rPr>
      </w:pPr>
      <w:r>
        <w:rPr>
          <w:rFonts w:hint="eastAsia"/>
        </w:rPr>
        <w:t xml:space="preserve">   </w:t>
      </w:r>
      <w:hyperlink r:id="rId11" w:tgtFrame="_blank" w:history="1">
        <w:r>
          <w:rPr>
            <w:rStyle w:val="a6"/>
            <w:rFonts w:ascii="Helvetica" w:hAnsi="Helvetica" w:cs="Helvetica"/>
            <w:color w:val="4F9D9D"/>
          </w:rPr>
          <w:t>http://bit.ly/2nZX5Jv</w:t>
        </w:r>
      </w:hyperlink>
    </w:p>
    <w:p w14:paraId="6D8E9431" w14:textId="77777777" w:rsidR="00480E72" w:rsidRPr="005F6C00" w:rsidRDefault="00480E72" w:rsidP="00480E72">
      <w:pPr>
        <w:pStyle w:val="a3"/>
        <w:numPr>
          <w:ilvl w:val="0"/>
          <w:numId w:val="32"/>
        </w:numPr>
        <w:ind w:leftChars="0"/>
        <w:outlineLvl w:val="0"/>
        <w:rPr>
          <w:szCs w:val="24"/>
        </w:rPr>
      </w:pPr>
      <w:bookmarkStart w:id="4" w:name="_Toc451503065"/>
      <w:bookmarkStart w:id="5" w:name="_Toc482698597"/>
      <w:r w:rsidRPr="007C50D5">
        <w:t>Input Specifications</w:t>
      </w:r>
      <w:bookmarkEnd w:id="4"/>
      <w:bookmarkEnd w:id="5"/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845"/>
        <w:gridCol w:w="2907"/>
        <w:gridCol w:w="2784"/>
      </w:tblGrid>
      <w:tr w:rsidR="00480E72" w14:paraId="39774708" w14:textId="77777777" w:rsidTr="004B3672">
        <w:tc>
          <w:tcPr>
            <w:tcW w:w="2845" w:type="dxa"/>
          </w:tcPr>
          <w:p w14:paraId="11D81770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ase Case</w:t>
            </w:r>
            <w:r>
              <w:t xml:space="preserve"> </w:t>
            </w:r>
          </w:p>
        </w:tc>
        <w:tc>
          <w:tcPr>
            <w:tcW w:w="2907" w:type="dxa"/>
          </w:tcPr>
          <w:p w14:paraId="2A07CC13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784" w:type="dxa"/>
          </w:tcPr>
          <w:p w14:paraId="082CCB13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Input</w:t>
            </w:r>
          </w:p>
        </w:tc>
      </w:tr>
      <w:tr w:rsidR="00A2245C" w14:paraId="3E3C147D" w14:textId="77777777" w:rsidTr="004B3672">
        <w:tc>
          <w:tcPr>
            <w:tcW w:w="2845" w:type="dxa"/>
          </w:tcPr>
          <w:p w14:paraId="2FECE16A" w14:textId="12CA3EA4" w:rsidR="00A2245C" w:rsidRDefault="00A2245C" w:rsidP="00A2245C">
            <w:pPr>
              <w:pStyle w:val="a3"/>
              <w:ind w:leftChars="0" w:left="0"/>
            </w:pPr>
            <w:r>
              <w:rPr>
                <w:rFonts w:hint="eastAsia"/>
              </w:rPr>
              <w:t>TC</w:t>
            </w:r>
            <w:r>
              <w:t>-01</w:t>
            </w:r>
          </w:p>
        </w:tc>
        <w:tc>
          <w:tcPr>
            <w:tcW w:w="2907" w:type="dxa"/>
          </w:tcPr>
          <w:p w14:paraId="2D905B61" w14:textId="1BBA82F6" w:rsidR="00A2245C" w:rsidRDefault="00A2245C" w:rsidP="00A2245C">
            <w:pPr>
              <w:pStyle w:val="a3"/>
              <w:ind w:leftChars="0" w:left="0"/>
            </w:pPr>
            <w:r>
              <w:rPr>
                <w:rFonts w:hint="eastAsia"/>
              </w:rPr>
              <w:t>建立帳戶</w:t>
            </w:r>
          </w:p>
        </w:tc>
        <w:tc>
          <w:tcPr>
            <w:tcW w:w="2784" w:type="dxa"/>
          </w:tcPr>
          <w:p w14:paraId="6D14EA08" w14:textId="77777777" w:rsidR="00A2245C" w:rsidRDefault="00A2245C" w:rsidP="00A2245C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Launch Application</w:t>
            </w:r>
          </w:p>
          <w:p w14:paraId="56631BA2" w14:textId="77777777" w:rsidR="00A2245C" w:rsidRDefault="00A2245C" w:rsidP="00A2245C">
            <w:pPr>
              <w:pStyle w:val="a3"/>
              <w:ind w:leftChars="0" w:left="0"/>
            </w:pPr>
            <w:r>
              <w:t>2.Select “input password”</w:t>
            </w:r>
          </w:p>
          <w:p w14:paraId="3327F0E4" w14:textId="77777777" w:rsidR="00A2245C" w:rsidRDefault="00A2245C" w:rsidP="00A2245C">
            <w:pPr>
              <w:pStyle w:val="a3"/>
              <w:ind w:leftChars="0" w:left="0"/>
            </w:pPr>
            <w:r>
              <w:t>3.Type password</w:t>
            </w:r>
          </w:p>
          <w:p w14:paraId="160E50BD" w14:textId="1E5128E8" w:rsidR="00A2245C" w:rsidRDefault="00A2245C" w:rsidP="00A2245C">
            <w:pPr>
              <w:pStyle w:val="a3"/>
              <w:ind w:leftChars="0" w:left="0"/>
            </w:pPr>
            <w:r>
              <w:t>4.Click “GET STARTED” button</w:t>
            </w:r>
          </w:p>
        </w:tc>
      </w:tr>
      <w:tr w:rsidR="00A2245C" w14:paraId="2857F428" w14:textId="77777777" w:rsidTr="004B3672">
        <w:tc>
          <w:tcPr>
            <w:tcW w:w="2845" w:type="dxa"/>
          </w:tcPr>
          <w:p w14:paraId="21EAD13C" w14:textId="536F3B5A" w:rsidR="00A2245C" w:rsidRDefault="00A2245C" w:rsidP="00A2245C">
            <w:pPr>
              <w:pStyle w:val="a3"/>
              <w:ind w:leftChars="0" w:left="0"/>
            </w:pPr>
            <w:r>
              <w:rPr>
                <w:rFonts w:hint="eastAsia"/>
              </w:rPr>
              <w:t>TC-02</w:t>
            </w:r>
          </w:p>
        </w:tc>
        <w:tc>
          <w:tcPr>
            <w:tcW w:w="2907" w:type="dxa"/>
          </w:tcPr>
          <w:p w14:paraId="4869ABC2" w14:textId="5D3EE5F7" w:rsidR="00A2245C" w:rsidRDefault="00A2245C" w:rsidP="00A2245C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  <w:tc>
          <w:tcPr>
            <w:tcW w:w="2784" w:type="dxa"/>
          </w:tcPr>
          <w:p w14:paraId="2A9B0A19" w14:textId="77777777" w:rsidR="00A2245C" w:rsidRDefault="00A2245C" w:rsidP="00A2245C">
            <w:pPr>
              <w:pStyle w:val="a3"/>
              <w:ind w:leftChars="0" w:left="0"/>
            </w:pPr>
            <w:r>
              <w:t>1.Click “+” button</w:t>
            </w:r>
          </w:p>
          <w:p w14:paraId="18DF354E" w14:textId="77777777" w:rsidR="00A2245C" w:rsidRDefault="00A2245C" w:rsidP="00A2245C">
            <w:pPr>
              <w:pStyle w:val="a3"/>
              <w:ind w:leftChars="0" w:left="0"/>
            </w:pPr>
            <w:r>
              <w:t>2.Select “plain text”</w:t>
            </w:r>
          </w:p>
          <w:p w14:paraId="460CAB1B" w14:textId="77777777" w:rsidR="00A2245C" w:rsidRDefault="00A2245C" w:rsidP="00A2245C">
            <w:pPr>
              <w:pStyle w:val="a3"/>
              <w:ind w:leftChars="0" w:left="0"/>
            </w:pPr>
            <w:r>
              <w:t>3.Input Title</w:t>
            </w:r>
            <w:r>
              <w:rPr>
                <w:rFonts w:hint="eastAsia"/>
              </w:rPr>
              <w:t>, Note</w:t>
            </w:r>
          </w:p>
          <w:p w14:paraId="18EF1DD3" w14:textId="6F0D065E" w:rsidR="00A2245C" w:rsidRDefault="00A2245C" w:rsidP="00A2245C">
            <w:pPr>
              <w:pStyle w:val="a3"/>
              <w:ind w:leftChars="0" w:left="0"/>
            </w:pPr>
            <w:r>
              <w:t>4.Click “save” icon</w:t>
            </w:r>
          </w:p>
        </w:tc>
      </w:tr>
      <w:tr w:rsidR="00A2245C" w14:paraId="1BB178E3" w14:textId="77777777" w:rsidTr="004B3672">
        <w:tc>
          <w:tcPr>
            <w:tcW w:w="2845" w:type="dxa"/>
          </w:tcPr>
          <w:p w14:paraId="513E6777" w14:textId="026669EE" w:rsidR="00A2245C" w:rsidRDefault="00A2245C" w:rsidP="00A2245C">
            <w:pPr>
              <w:pStyle w:val="a3"/>
              <w:ind w:leftChars="0" w:left="0"/>
            </w:pPr>
            <w:r>
              <w:rPr>
                <w:rFonts w:hint="eastAsia"/>
              </w:rPr>
              <w:t>TC-03</w:t>
            </w:r>
          </w:p>
        </w:tc>
        <w:tc>
          <w:tcPr>
            <w:tcW w:w="2907" w:type="dxa"/>
          </w:tcPr>
          <w:p w14:paraId="62141E44" w14:textId="51092353" w:rsidR="00A2245C" w:rsidRDefault="00A2245C" w:rsidP="00A2245C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credit card note</w:t>
            </w:r>
          </w:p>
        </w:tc>
        <w:tc>
          <w:tcPr>
            <w:tcW w:w="2784" w:type="dxa"/>
          </w:tcPr>
          <w:p w14:paraId="61BA4300" w14:textId="77777777" w:rsidR="00A2245C" w:rsidRDefault="00A2245C" w:rsidP="00A2245C">
            <w:pPr>
              <w:pStyle w:val="a3"/>
              <w:ind w:leftChars="0" w:left="0"/>
            </w:pPr>
            <w:r>
              <w:t>1.Click “+” button</w:t>
            </w:r>
          </w:p>
          <w:p w14:paraId="41A944C5" w14:textId="77777777" w:rsidR="00A2245C" w:rsidRDefault="00A2245C" w:rsidP="00A2245C">
            <w:pPr>
              <w:pStyle w:val="a3"/>
              <w:ind w:leftChars="0" w:left="0"/>
            </w:pPr>
            <w:r>
              <w:t>2.Select “Card Details”</w:t>
            </w:r>
          </w:p>
          <w:p w14:paraId="15C01761" w14:textId="77777777" w:rsidR="00A2245C" w:rsidRDefault="00A2245C" w:rsidP="00A2245C">
            <w:pPr>
              <w:pStyle w:val="a3"/>
              <w:ind w:leftChars="0" w:left="0"/>
            </w:pPr>
            <w:r>
              <w:t>3.Input Title</w:t>
            </w:r>
            <w:r>
              <w:rPr>
                <w:rFonts w:hint="eastAsia"/>
              </w:rPr>
              <w:t xml:space="preserve">,Name on </w:t>
            </w:r>
            <w:r>
              <w:t>4.</w:t>
            </w:r>
            <w:r>
              <w:rPr>
                <w:rFonts w:hint="eastAsia"/>
              </w:rPr>
              <w:t>Card,Card Number,VAILD FROM,VAILD UPTO,CCV</w:t>
            </w:r>
          </w:p>
          <w:p w14:paraId="38D9EEF8" w14:textId="054DA79A" w:rsidR="00A2245C" w:rsidRDefault="00A2245C" w:rsidP="00A2245C">
            <w:pPr>
              <w:pStyle w:val="a3"/>
              <w:ind w:leftChars="0" w:left="0"/>
            </w:pPr>
            <w:r>
              <w:t>5.Click “save” icon</w:t>
            </w:r>
          </w:p>
        </w:tc>
      </w:tr>
      <w:tr w:rsidR="00A2245C" w14:paraId="64DC53A7" w14:textId="77777777" w:rsidTr="004B3672">
        <w:tc>
          <w:tcPr>
            <w:tcW w:w="2845" w:type="dxa"/>
          </w:tcPr>
          <w:p w14:paraId="02775950" w14:textId="7BFA1FD4" w:rsidR="00A2245C" w:rsidRDefault="00A2245C" w:rsidP="00A2245C">
            <w:pPr>
              <w:pStyle w:val="a3"/>
              <w:ind w:leftChars="0" w:left="0"/>
            </w:pPr>
            <w:r>
              <w:rPr>
                <w:rFonts w:hint="eastAsia"/>
              </w:rPr>
              <w:t>TC-04</w:t>
            </w:r>
          </w:p>
        </w:tc>
        <w:tc>
          <w:tcPr>
            <w:tcW w:w="2907" w:type="dxa"/>
          </w:tcPr>
          <w:p w14:paraId="37A9F20F" w14:textId="669D04E3" w:rsidR="00A2245C" w:rsidRDefault="00A2245C" w:rsidP="00A2245C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  <w:tc>
          <w:tcPr>
            <w:tcW w:w="2784" w:type="dxa"/>
          </w:tcPr>
          <w:p w14:paraId="0F237DBD" w14:textId="77777777" w:rsidR="00A2245C" w:rsidRDefault="00A2245C" w:rsidP="00A2245C">
            <w:pPr>
              <w:pStyle w:val="a3"/>
              <w:ind w:leftChars="0" w:left="0"/>
            </w:pPr>
            <w:r>
              <w:t>1.Click “+” button</w:t>
            </w:r>
          </w:p>
          <w:p w14:paraId="5F9B7760" w14:textId="77777777" w:rsidR="00A2245C" w:rsidRDefault="00A2245C" w:rsidP="00A2245C">
            <w:pPr>
              <w:pStyle w:val="a3"/>
              <w:ind w:leftChars="0" w:left="0"/>
            </w:pPr>
            <w:r>
              <w:lastRenderedPageBreak/>
              <w:t>2.Select “Card Details”</w:t>
            </w:r>
          </w:p>
          <w:p w14:paraId="0DB7F26F" w14:textId="6A3F9529" w:rsidR="00A2245C" w:rsidRDefault="00A2245C" w:rsidP="00A2245C">
            <w:pPr>
              <w:pStyle w:val="a3"/>
              <w:ind w:leftChars="0" w:left="0"/>
            </w:pPr>
            <w:r>
              <w:t>3.Type card number</w:t>
            </w:r>
          </w:p>
        </w:tc>
      </w:tr>
      <w:tr w:rsidR="004F7B92" w14:paraId="0A749097" w14:textId="77777777" w:rsidTr="004B3672">
        <w:tc>
          <w:tcPr>
            <w:tcW w:w="2845" w:type="dxa"/>
          </w:tcPr>
          <w:p w14:paraId="73822ADF" w14:textId="3ED9952A" w:rsidR="004F7B92" w:rsidRDefault="004F7B92" w:rsidP="004F7B92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TC-05</w:t>
            </w:r>
          </w:p>
        </w:tc>
        <w:tc>
          <w:tcPr>
            <w:tcW w:w="2907" w:type="dxa"/>
          </w:tcPr>
          <w:p w14:paraId="63B39ADB" w14:textId="30D15B39" w:rsidR="004F7B92" w:rsidRDefault="004F7B92" w:rsidP="004F7B92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  <w:tc>
          <w:tcPr>
            <w:tcW w:w="2784" w:type="dxa"/>
          </w:tcPr>
          <w:p w14:paraId="50406FEF" w14:textId="77777777" w:rsidR="004F7B92" w:rsidRDefault="004F7B92" w:rsidP="004F7B92">
            <w:pPr>
              <w:pStyle w:val="a3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登入系統</w:t>
            </w:r>
          </w:p>
          <w:p w14:paraId="5313139E" w14:textId="77777777" w:rsidR="004F7B92" w:rsidRDefault="004F7B92" w:rsidP="004F7B92">
            <w:pPr>
              <w:pStyle w:val="a3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點選</w:t>
            </w:r>
            <w:r>
              <w:rPr>
                <w:rFonts w:hint="eastAsia"/>
              </w:rPr>
              <w:t>create login detail</w:t>
            </w:r>
          </w:p>
          <w:p w14:paraId="1DE46E8A" w14:textId="77777777" w:rsidR="004F7B92" w:rsidRDefault="004F7B92" w:rsidP="004F7B92">
            <w:pPr>
              <w:pStyle w:val="a3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URL</w:t>
            </w:r>
          </w:p>
          <w:p w14:paraId="5F716B50" w14:textId="77777777" w:rsidR="004F7B92" w:rsidRDefault="004F7B92" w:rsidP="004F7B92">
            <w:pPr>
              <w:pStyle w:val="a3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輸入帳號</w:t>
            </w:r>
          </w:p>
          <w:p w14:paraId="1D2ECB55" w14:textId="77777777" w:rsidR="004F7B92" w:rsidRDefault="004F7B92" w:rsidP="004F7B92">
            <w:pPr>
              <w:pStyle w:val="a3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輸入密碼</w:t>
            </w:r>
          </w:p>
          <w:p w14:paraId="7C48A87C" w14:textId="273B4B9B" w:rsidR="004F7B92" w:rsidRDefault="004F7B92" w:rsidP="004F7B92">
            <w:pPr>
              <w:pStyle w:val="a3"/>
              <w:ind w:leftChars="0" w:left="0"/>
            </w:pPr>
            <w:r>
              <w:rPr>
                <w:rFonts w:hint="eastAsia"/>
              </w:rPr>
              <w:t>點選儲存</w:t>
            </w:r>
          </w:p>
        </w:tc>
      </w:tr>
      <w:tr w:rsidR="004F7B92" w14:paraId="0337E2FF" w14:textId="77777777" w:rsidTr="004B3672">
        <w:tc>
          <w:tcPr>
            <w:tcW w:w="2845" w:type="dxa"/>
          </w:tcPr>
          <w:p w14:paraId="34DBA7EE" w14:textId="70991065" w:rsidR="004F7B92" w:rsidRDefault="004F7B92" w:rsidP="004F7B92">
            <w:pPr>
              <w:pStyle w:val="a3"/>
              <w:ind w:leftChars="0" w:left="0"/>
            </w:pPr>
            <w:r>
              <w:rPr>
                <w:rFonts w:hint="eastAsia"/>
              </w:rPr>
              <w:t>TC-06</w:t>
            </w:r>
          </w:p>
        </w:tc>
        <w:tc>
          <w:tcPr>
            <w:tcW w:w="2907" w:type="dxa"/>
          </w:tcPr>
          <w:p w14:paraId="69C61C57" w14:textId="6AA55C9E" w:rsidR="004F7B92" w:rsidRDefault="004F7B92" w:rsidP="004F7B92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2784" w:type="dxa"/>
          </w:tcPr>
          <w:p w14:paraId="28D036FA" w14:textId="77777777" w:rsidR="004F7B92" w:rsidRDefault="004F7B92" w:rsidP="004F7B92">
            <w:pPr>
              <w:pStyle w:val="a3"/>
              <w:numPr>
                <w:ilvl w:val="0"/>
                <w:numId w:val="46"/>
              </w:numPr>
              <w:ind w:leftChars="0"/>
            </w:pPr>
            <w:r>
              <w:rPr>
                <w:rFonts w:hint="eastAsia"/>
              </w:rPr>
              <w:t>登入系統</w:t>
            </w:r>
          </w:p>
          <w:p w14:paraId="703A2F5C" w14:textId="56D9DB1A" w:rsidR="004F7B92" w:rsidRDefault="004F7B92" w:rsidP="004F7B92">
            <w:pPr>
              <w:pStyle w:val="a3"/>
              <w:ind w:leftChars="0" w:left="0"/>
            </w:pPr>
            <w:r>
              <w:rPr>
                <w:rFonts w:hint="eastAsia"/>
              </w:rPr>
              <w:t>將</w:t>
            </w:r>
            <w:r>
              <w:rPr>
                <w:rFonts w:hint="eastAsia"/>
              </w:rPr>
              <w:t>auto save</w:t>
            </w:r>
            <w:r>
              <w:rPr>
                <w:rFonts w:hint="eastAsia"/>
              </w:rPr>
              <w:t>功能打開</w:t>
            </w:r>
          </w:p>
        </w:tc>
      </w:tr>
      <w:tr w:rsidR="004F7B92" w14:paraId="558DC7FC" w14:textId="77777777" w:rsidTr="004B3672">
        <w:tc>
          <w:tcPr>
            <w:tcW w:w="2845" w:type="dxa"/>
          </w:tcPr>
          <w:p w14:paraId="120C0CCF" w14:textId="7ACFE898" w:rsidR="004F7B92" w:rsidRDefault="004F7B92" w:rsidP="004F7B92">
            <w:pPr>
              <w:pStyle w:val="a3"/>
              <w:ind w:leftChars="0" w:left="0"/>
            </w:pPr>
            <w:r>
              <w:rPr>
                <w:rFonts w:hint="eastAsia"/>
              </w:rPr>
              <w:t>TC-07</w:t>
            </w:r>
          </w:p>
        </w:tc>
        <w:tc>
          <w:tcPr>
            <w:tcW w:w="2907" w:type="dxa"/>
          </w:tcPr>
          <w:p w14:paraId="73540F34" w14:textId="64DEFB1A" w:rsidR="004F7B92" w:rsidRDefault="004F7B92" w:rsidP="004F7B92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  <w:tc>
          <w:tcPr>
            <w:tcW w:w="2784" w:type="dxa"/>
          </w:tcPr>
          <w:p w14:paraId="7EB75CD1" w14:textId="77777777" w:rsidR="004F7B92" w:rsidRDefault="004F7B92" w:rsidP="004F7B92">
            <w:pPr>
              <w:pStyle w:val="a3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>登入系統</w:t>
            </w:r>
          </w:p>
          <w:p w14:paraId="5B70BF1A" w14:textId="77777777" w:rsidR="004F7B92" w:rsidRDefault="004F7B92" w:rsidP="004F7B92">
            <w:pPr>
              <w:pStyle w:val="a3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>點選</w:t>
            </w:r>
            <w:r>
              <w:rPr>
                <w:rFonts w:hint="eastAsia"/>
              </w:rPr>
              <w:t>change password</w:t>
            </w:r>
          </w:p>
          <w:p w14:paraId="0F6027FB" w14:textId="77777777" w:rsidR="004F7B92" w:rsidRDefault="004F7B92" w:rsidP="004F7B92">
            <w:pPr>
              <w:pStyle w:val="a3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>輸入舊密碼</w:t>
            </w:r>
          </w:p>
          <w:p w14:paraId="76EA925C" w14:textId="77777777" w:rsidR="004F7B92" w:rsidRDefault="004F7B92" w:rsidP="004F7B92">
            <w:pPr>
              <w:pStyle w:val="a3"/>
              <w:numPr>
                <w:ilvl w:val="0"/>
                <w:numId w:val="47"/>
              </w:numPr>
              <w:ind w:leftChars="0"/>
            </w:pPr>
            <w:r>
              <w:rPr>
                <w:rFonts w:hint="eastAsia"/>
              </w:rPr>
              <w:t>輸入新密碼</w:t>
            </w:r>
          </w:p>
          <w:p w14:paraId="1FFDCCE2" w14:textId="77777777" w:rsidR="004F7B92" w:rsidRDefault="004F7B92" w:rsidP="004F7B92">
            <w:pPr>
              <w:pStyle w:val="a3"/>
              <w:numPr>
                <w:ilvl w:val="0"/>
                <w:numId w:val="47"/>
              </w:numPr>
              <w:ind w:leftChars="0"/>
            </w:pPr>
            <w:r>
              <w:t>C</w:t>
            </w:r>
            <w:r>
              <w:rPr>
                <w:rFonts w:hint="eastAsia"/>
              </w:rPr>
              <w:t>onfirm</w:t>
            </w:r>
            <w:r>
              <w:rPr>
                <w:rFonts w:hint="eastAsia"/>
              </w:rPr>
              <w:t>新密碼</w:t>
            </w:r>
          </w:p>
          <w:p w14:paraId="7AD842F6" w14:textId="66A9BE82" w:rsidR="004F7B92" w:rsidRDefault="004F7B92" w:rsidP="004F7B92">
            <w:pPr>
              <w:pStyle w:val="a3"/>
              <w:ind w:leftChars="0" w:left="0"/>
            </w:pPr>
            <w:r>
              <w:rPr>
                <w:rFonts w:hint="eastAsia"/>
              </w:rPr>
              <w:t>點選</w:t>
            </w:r>
            <w:r>
              <w:rPr>
                <w:rFonts w:hint="eastAsia"/>
              </w:rPr>
              <w:t>save</w:t>
            </w:r>
          </w:p>
        </w:tc>
      </w:tr>
      <w:tr w:rsidR="004F7B92" w14:paraId="16BA5E59" w14:textId="77777777" w:rsidTr="004B3672">
        <w:tc>
          <w:tcPr>
            <w:tcW w:w="2845" w:type="dxa"/>
          </w:tcPr>
          <w:p w14:paraId="3B3DE8B0" w14:textId="46F838EA" w:rsidR="004F7B92" w:rsidRDefault="004F7B92" w:rsidP="004F7B92">
            <w:pPr>
              <w:pStyle w:val="a3"/>
              <w:ind w:leftChars="0" w:left="0"/>
            </w:pPr>
            <w:r>
              <w:rPr>
                <w:rFonts w:hint="eastAsia"/>
              </w:rPr>
              <w:t>TC-08</w:t>
            </w:r>
          </w:p>
        </w:tc>
        <w:tc>
          <w:tcPr>
            <w:tcW w:w="2907" w:type="dxa"/>
          </w:tcPr>
          <w:p w14:paraId="51146F1E" w14:textId="59540F40" w:rsidR="004F7B92" w:rsidRDefault="004F7B92" w:rsidP="004F7B92">
            <w:pPr>
              <w:pStyle w:val="a3"/>
              <w:ind w:leftChars="0" w:left="0"/>
            </w:pPr>
            <w:r>
              <w:t>刪除多個</w:t>
            </w:r>
            <w:r>
              <w:t>note</w:t>
            </w:r>
          </w:p>
        </w:tc>
        <w:tc>
          <w:tcPr>
            <w:tcW w:w="2784" w:type="dxa"/>
          </w:tcPr>
          <w:p w14:paraId="18FE7B36" w14:textId="77777777" w:rsidR="004F7B92" w:rsidRDefault="004F7B92" w:rsidP="004F7B92">
            <w:pPr>
              <w:pStyle w:val="a3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>登入系統</w:t>
            </w:r>
          </w:p>
          <w:p w14:paraId="75C9955D" w14:textId="77777777" w:rsidR="004F7B92" w:rsidRDefault="004F7B92" w:rsidP="004F7B92">
            <w:pPr>
              <w:pStyle w:val="a3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>長壓多個</w:t>
            </w:r>
            <w:r>
              <w:rPr>
                <w:rFonts w:hint="eastAsia"/>
              </w:rPr>
              <w:t>Note</w:t>
            </w:r>
          </w:p>
          <w:p w14:paraId="17F7C12B" w14:textId="51740D51" w:rsidR="004F7B92" w:rsidRDefault="004F7B92" w:rsidP="004F7B92">
            <w:pPr>
              <w:pStyle w:val="a3"/>
              <w:ind w:leftChars="0" w:left="0"/>
            </w:pPr>
            <w:r>
              <w:rPr>
                <w:rFonts w:hint="eastAsia"/>
              </w:rPr>
              <w:t>點選刪除</w:t>
            </w:r>
          </w:p>
        </w:tc>
      </w:tr>
      <w:tr w:rsidR="00F71A64" w14:paraId="09797E39" w14:textId="77777777" w:rsidTr="004B3672">
        <w:tc>
          <w:tcPr>
            <w:tcW w:w="2845" w:type="dxa"/>
          </w:tcPr>
          <w:p w14:paraId="06C23A00" w14:textId="5A5C72B3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09</w:t>
            </w:r>
          </w:p>
        </w:tc>
        <w:tc>
          <w:tcPr>
            <w:tcW w:w="2907" w:type="dxa"/>
          </w:tcPr>
          <w:p w14:paraId="6437D848" w14:textId="08D9FF4B" w:rsidR="00F71A64" w:rsidRDefault="00F71A64" w:rsidP="00F71A64">
            <w:pPr>
              <w:pStyle w:val="a3"/>
              <w:ind w:leftChars="0" w:left="0"/>
            </w:pPr>
            <w:r>
              <w:t>還原刪除的</w:t>
            </w:r>
            <w:r>
              <w:t>note</w:t>
            </w:r>
          </w:p>
        </w:tc>
        <w:tc>
          <w:tcPr>
            <w:tcW w:w="2784" w:type="dxa"/>
          </w:tcPr>
          <w:p w14:paraId="6D12201D" w14:textId="576027B1" w:rsidR="00F71A64" w:rsidRDefault="00D34B02" w:rsidP="00D34B02">
            <w:pPr>
              <w:pStyle w:val="a3"/>
              <w:numPr>
                <w:ilvl w:val="0"/>
                <w:numId w:val="36"/>
              </w:numPr>
              <w:ind w:leftChars="0"/>
            </w:pPr>
            <w:r>
              <w:t xml:space="preserve">Delete </w:t>
            </w:r>
            <w:r>
              <w:rPr>
                <w:rFonts w:hint="eastAsia"/>
              </w:rPr>
              <w:t>Note</w:t>
            </w:r>
          </w:p>
          <w:p w14:paraId="7898098A" w14:textId="617488A4" w:rsidR="00D34B02" w:rsidRDefault="00D34B02" w:rsidP="00D34B02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Enter</w:t>
            </w:r>
            <w:r>
              <w:t xml:space="preserve"> </w:t>
            </w:r>
            <w:r>
              <w:rPr>
                <w:rFonts w:hint="eastAsia"/>
              </w:rPr>
              <w:t>Trash</w:t>
            </w:r>
            <w:r>
              <w:t xml:space="preserve"> </w:t>
            </w:r>
            <w:r>
              <w:rPr>
                <w:rFonts w:hint="eastAsia"/>
              </w:rPr>
              <w:t>P</w:t>
            </w:r>
            <w:r>
              <w:t>age</w:t>
            </w:r>
          </w:p>
          <w:p w14:paraId="4D712A88" w14:textId="2CA92AD4" w:rsidR="00D34B02" w:rsidRDefault="00D34B02" w:rsidP="00D34B02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 xml:space="preserve">Restore </w:t>
            </w:r>
            <w:r>
              <w:t>Note</w:t>
            </w:r>
          </w:p>
        </w:tc>
      </w:tr>
      <w:tr w:rsidR="00F71A64" w14:paraId="4372D7EE" w14:textId="77777777" w:rsidTr="004B3672">
        <w:tc>
          <w:tcPr>
            <w:tcW w:w="2845" w:type="dxa"/>
          </w:tcPr>
          <w:p w14:paraId="14EC09E1" w14:textId="6B66D73E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10</w:t>
            </w:r>
          </w:p>
        </w:tc>
        <w:tc>
          <w:tcPr>
            <w:tcW w:w="2907" w:type="dxa"/>
          </w:tcPr>
          <w:p w14:paraId="3E43C6EB" w14:textId="2E238915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  <w:tc>
          <w:tcPr>
            <w:tcW w:w="2784" w:type="dxa"/>
          </w:tcPr>
          <w:p w14:paraId="67304E2B" w14:textId="77777777" w:rsidR="00F71A64" w:rsidRDefault="00B86196" w:rsidP="00B86196">
            <w:pPr>
              <w:pStyle w:val="a3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Click Add Tab</w:t>
            </w:r>
          </w:p>
          <w:p w14:paraId="2F8C549E" w14:textId="74657819" w:rsidR="00B86196" w:rsidRDefault="0003662A" w:rsidP="00B86196">
            <w:pPr>
              <w:pStyle w:val="a3"/>
              <w:numPr>
                <w:ilvl w:val="0"/>
                <w:numId w:val="39"/>
              </w:numPr>
              <w:ind w:leftChars="0"/>
            </w:pPr>
            <w:r>
              <w:t>Select</w:t>
            </w:r>
            <w:r w:rsidR="00B86196">
              <w:t xml:space="preserve"> Plain Text</w:t>
            </w:r>
          </w:p>
          <w:p w14:paraId="7C2730E4" w14:textId="77777777" w:rsidR="00B86196" w:rsidRDefault="00B86196" w:rsidP="00B86196">
            <w:pPr>
              <w:pStyle w:val="a3"/>
              <w:numPr>
                <w:ilvl w:val="0"/>
                <w:numId w:val="39"/>
              </w:numPr>
              <w:ind w:leftChars="0"/>
            </w:pPr>
            <w:r>
              <w:t>Click Add Tags</w:t>
            </w:r>
          </w:p>
          <w:p w14:paraId="7A4E13F3" w14:textId="77777777" w:rsidR="00B86196" w:rsidRDefault="00B86196" w:rsidP="00B86196">
            <w:pPr>
              <w:pStyle w:val="a3"/>
              <w:numPr>
                <w:ilvl w:val="0"/>
                <w:numId w:val="39"/>
              </w:numPr>
              <w:ind w:leftChars="0"/>
            </w:pPr>
            <w:r>
              <w:rPr>
                <w:rFonts w:hint="eastAsia"/>
              </w:rPr>
              <w:t>Input Tag name</w:t>
            </w:r>
          </w:p>
          <w:p w14:paraId="691F8551" w14:textId="794A712E" w:rsidR="000B7229" w:rsidRDefault="000B7229" w:rsidP="00B86196">
            <w:pPr>
              <w:pStyle w:val="a3"/>
              <w:numPr>
                <w:ilvl w:val="0"/>
                <w:numId w:val="39"/>
              </w:numPr>
              <w:ind w:leftChars="0"/>
            </w:pPr>
            <w:r>
              <w:t>Input Title, Note</w:t>
            </w:r>
          </w:p>
          <w:p w14:paraId="4932F877" w14:textId="7A92F595" w:rsidR="00B86196" w:rsidRDefault="00B86196" w:rsidP="00B86196">
            <w:pPr>
              <w:pStyle w:val="a3"/>
              <w:numPr>
                <w:ilvl w:val="0"/>
                <w:numId w:val="39"/>
              </w:numPr>
              <w:ind w:leftChars="0"/>
            </w:pPr>
            <w:r>
              <w:t>Click Save</w:t>
            </w:r>
          </w:p>
        </w:tc>
      </w:tr>
      <w:tr w:rsidR="00F71A64" w14:paraId="7ED817FA" w14:textId="77777777" w:rsidTr="004B3672">
        <w:tc>
          <w:tcPr>
            <w:tcW w:w="2845" w:type="dxa"/>
          </w:tcPr>
          <w:p w14:paraId="1A37E17D" w14:textId="20605561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2907" w:type="dxa"/>
          </w:tcPr>
          <w:p w14:paraId="6CD2364C" w14:textId="431CDB17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  <w:tc>
          <w:tcPr>
            <w:tcW w:w="2784" w:type="dxa"/>
          </w:tcPr>
          <w:p w14:paraId="319C7DF9" w14:textId="77777777" w:rsidR="00F71A64" w:rsidRDefault="00B77BFB" w:rsidP="00B77BFB">
            <w:pPr>
              <w:pStyle w:val="a3"/>
              <w:numPr>
                <w:ilvl w:val="0"/>
                <w:numId w:val="41"/>
              </w:numPr>
              <w:ind w:leftChars="0"/>
            </w:pPr>
            <w:r>
              <w:t xml:space="preserve">Click </w:t>
            </w:r>
            <w:r w:rsidR="00B14DDF">
              <w:t>menu button</w:t>
            </w:r>
          </w:p>
          <w:p w14:paraId="56A0C32A" w14:textId="77777777" w:rsidR="00902EC6" w:rsidRDefault="00B14DDF" w:rsidP="00902EC6">
            <w:pPr>
              <w:pStyle w:val="a3"/>
              <w:numPr>
                <w:ilvl w:val="0"/>
                <w:numId w:val="41"/>
              </w:numPr>
              <w:ind w:leftChars="0"/>
            </w:pPr>
            <w:r>
              <w:t>Select Edit Tag</w:t>
            </w:r>
          </w:p>
          <w:p w14:paraId="707AD836" w14:textId="77777777" w:rsidR="00333A5B" w:rsidRDefault="00333A5B" w:rsidP="00902EC6">
            <w:pPr>
              <w:pStyle w:val="a3"/>
              <w:numPr>
                <w:ilvl w:val="0"/>
                <w:numId w:val="41"/>
              </w:numPr>
              <w:ind w:leftChars="0"/>
            </w:pPr>
            <w:r>
              <w:t>Click Trash Button</w:t>
            </w:r>
          </w:p>
          <w:p w14:paraId="577A0329" w14:textId="0CC2822E" w:rsidR="00333A5B" w:rsidRDefault="00333A5B" w:rsidP="00902EC6">
            <w:pPr>
              <w:pStyle w:val="a3"/>
              <w:numPr>
                <w:ilvl w:val="0"/>
                <w:numId w:val="41"/>
              </w:numPr>
              <w:ind w:leftChars="0"/>
            </w:pPr>
            <w:r>
              <w:t>Click</w:t>
            </w:r>
            <w:r>
              <w:rPr>
                <w:rFonts w:hint="eastAsia"/>
              </w:rPr>
              <w:t xml:space="preserve"> Confirm button</w:t>
            </w:r>
          </w:p>
        </w:tc>
      </w:tr>
      <w:tr w:rsidR="00F71A64" w14:paraId="3388DD77" w14:textId="77777777" w:rsidTr="004B3672">
        <w:tc>
          <w:tcPr>
            <w:tcW w:w="2845" w:type="dxa"/>
          </w:tcPr>
          <w:p w14:paraId="7921FB3E" w14:textId="33C5705A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</w:t>
            </w: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14:paraId="27B06C3E" w14:textId="24A4F1A1" w:rsidR="00F71A64" w:rsidRDefault="00F71A64" w:rsidP="00F71A64">
            <w:pPr>
              <w:pStyle w:val="a3"/>
              <w:ind w:leftChars="0" w:left="0"/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784" w:type="dxa"/>
          </w:tcPr>
          <w:p w14:paraId="386BEE6E" w14:textId="77777777" w:rsidR="00F71A64" w:rsidRDefault="0003662A" w:rsidP="0003662A">
            <w:pPr>
              <w:pStyle w:val="a3"/>
              <w:numPr>
                <w:ilvl w:val="0"/>
                <w:numId w:val="43"/>
              </w:numPr>
              <w:ind w:leftChars="0"/>
            </w:pPr>
            <w:r>
              <w:rPr>
                <w:rFonts w:hint="eastAsia"/>
              </w:rPr>
              <w:t>Click add tag</w:t>
            </w:r>
          </w:p>
          <w:p w14:paraId="3AC0F705" w14:textId="77777777" w:rsidR="0003662A" w:rsidRDefault="0003662A" w:rsidP="0003662A">
            <w:pPr>
              <w:pStyle w:val="a3"/>
              <w:numPr>
                <w:ilvl w:val="0"/>
                <w:numId w:val="43"/>
              </w:numPr>
              <w:ind w:leftChars="0"/>
            </w:pPr>
            <w:r>
              <w:t>Select Plain Text</w:t>
            </w:r>
          </w:p>
          <w:p w14:paraId="36353D99" w14:textId="17D1460C" w:rsidR="00CB13E7" w:rsidRDefault="00CB13E7" w:rsidP="0003662A">
            <w:pPr>
              <w:pStyle w:val="a3"/>
              <w:numPr>
                <w:ilvl w:val="0"/>
                <w:numId w:val="43"/>
              </w:numPr>
              <w:ind w:leftChars="0"/>
            </w:pPr>
            <w:r>
              <w:t>Click Save Button</w:t>
            </w:r>
          </w:p>
        </w:tc>
      </w:tr>
      <w:tr w:rsidR="00F71A64" w14:paraId="77C1FD7E" w14:textId="77777777" w:rsidTr="004B3672">
        <w:tc>
          <w:tcPr>
            <w:tcW w:w="2845" w:type="dxa"/>
          </w:tcPr>
          <w:p w14:paraId="6C09B9A8" w14:textId="1FA6B579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13</w:t>
            </w:r>
          </w:p>
        </w:tc>
        <w:tc>
          <w:tcPr>
            <w:tcW w:w="2907" w:type="dxa"/>
          </w:tcPr>
          <w:p w14:paraId="4C245BB7" w14:textId="6826C521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輸入錯誤密碼</w:t>
            </w:r>
          </w:p>
        </w:tc>
        <w:tc>
          <w:tcPr>
            <w:tcW w:w="2784" w:type="dxa"/>
          </w:tcPr>
          <w:p w14:paraId="72BD57EB" w14:textId="5CE63DBE" w:rsidR="0047683B" w:rsidRDefault="0047683B" w:rsidP="0047683B">
            <w:pPr>
              <w:pStyle w:val="a3"/>
              <w:ind w:leftChars="0" w:left="0"/>
            </w:pPr>
            <w:r>
              <w:t>1.</w:t>
            </w:r>
            <w:r w:rsidR="0049091A">
              <w:t xml:space="preserve"> </w:t>
            </w:r>
            <w:r>
              <w:rPr>
                <w:rFonts w:hint="eastAsia"/>
              </w:rPr>
              <w:t>Launch Application</w:t>
            </w:r>
          </w:p>
          <w:p w14:paraId="64E2CE4D" w14:textId="77777777" w:rsidR="0047683B" w:rsidRDefault="0047683B" w:rsidP="0047683B">
            <w:pPr>
              <w:pStyle w:val="a3"/>
              <w:ind w:leftChars="0" w:left="0"/>
            </w:pPr>
            <w:r>
              <w:lastRenderedPageBreak/>
              <w:t>2.Select “input password”</w:t>
            </w:r>
          </w:p>
          <w:p w14:paraId="6C114A98" w14:textId="77777777" w:rsidR="0047683B" w:rsidRDefault="0047683B" w:rsidP="0047683B">
            <w:pPr>
              <w:pStyle w:val="a3"/>
              <w:ind w:leftChars="0" w:left="0"/>
            </w:pPr>
            <w:r>
              <w:t>3.Type password</w:t>
            </w:r>
          </w:p>
          <w:p w14:paraId="29DF54B9" w14:textId="4ED1BCF8" w:rsidR="00F71A64" w:rsidRDefault="005412B6" w:rsidP="00F71A64">
            <w:pPr>
              <w:pStyle w:val="a3"/>
              <w:ind w:leftChars="0" w:left="0"/>
            </w:pPr>
            <w:r>
              <w:rPr>
                <w:rFonts w:hint="eastAsia"/>
              </w:rPr>
              <w:t>4.Click Show Note</w:t>
            </w:r>
          </w:p>
        </w:tc>
      </w:tr>
    </w:tbl>
    <w:p w14:paraId="27D2921D" w14:textId="77777777" w:rsidR="00480E72" w:rsidRDefault="00480E72" w:rsidP="00480E72">
      <w:pPr>
        <w:pStyle w:val="a3"/>
      </w:pPr>
    </w:p>
    <w:p w14:paraId="442CF6C2" w14:textId="77777777" w:rsidR="00F71A64" w:rsidRDefault="00F71A64" w:rsidP="00480E72">
      <w:pPr>
        <w:pStyle w:val="a3"/>
      </w:pPr>
    </w:p>
    <w:p w14:paraId="0C034932" w14:textId="77777777" w:rsidR="00F71A64" w:rsidRDefault="00F71A64" w:rsidP="00480E72">
      <w:pPr>
        <w:pStyle w:val="a3"/>
      </w:pPr>
    </w:p>
    <w:p w14:paraId="543C3568" w14:textId="77777777" w:rsidR="00480E72" w:rsidRDefault="00480E72" w:rsidP="00480E72">
      <w:pPr>
        <w:pStyle w:val="a3"/>
        <w:numPr>
          <w:ilvl w:val="0"/>
          <w:numId w:val="32"/>
        </w:numPr>
        <w:ind w:leftChars="0"/>
        <w:outlineLvl w:val="0"/>
      </w:pPr>
      <w:bookmarkStart w:id="6" w:name="_Toc451503066"/>
      <w:bookmarkStart w:id="7" w:name="_Toc482698598"/>
      <w:r w:rsidRPr="007C50D5">
        <w:t>Output Specifications</w:t>
      </w:r>
      <w:bookmarkEnd w:id="6"/>
      <w:bookmarkEnd w:id="7"/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2845"/>
        <w:gridCol w:w="2907"/>
        <w:gridCol w:w="2784"/>
      </w:tblGrid>
      <w:tr w:rsidR="00480E72" w14:paraId="755DFBC1" w14:textId="77777777" w:rsidTr="00F71A64">
        <w:tc>
          <w:tcPr>
            <w:tcW w:w="2845" w:type="dxa"/>
          </w:tcPr>
          <w:p w14:paraId="24D9AC93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Tase Case</w:t>
            </w:r>
            <w:r>
              <w:t xml:space="preserve"> </w:t>
            </w:r>
          </w:p>
        </w:tc>
        <w:tc>
          <w:tcPr>
            <w:tcW w:w="2907" w:type="dxa"/>
          </w:tcPr>
          <w:p w14:paraId="4DBE5C6B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784" w:type="dxa"/>
          </w:tcPr>
          <w:p w14:paraId="1AEC469F" w14:textId="77777777" w:rsidR="00480E72" w:rsidRDefault="00480E72" w:rsidP="004B3672">
            <w:pPr>
              <w:pStyle w:val="a3"/>
              <w:ind w:leftChars="0" w:left="0"/>
            </w:pPr>
            <w:r>
              <w:rPr>
                <w:rFonts w:hint="eastAsia"/>
              </w:rPr>
              <w:t>Output</w:t>
            </w:r>
          </w:p>
        </w:tc>
      </w:tr>
      <w:tr w:rsidR="00A2245C" w14:paraId="6CC4AB7D" w14:textId="77777777" w:rsidTr="00F71A64">
        <w:tc>
          <w:tcPr>
            <w:tcW w:w="2845" w:type="dxa"/>
          </w:tcPr>
          <w:p w14:paraId="31900B95" w14:textId="65947BFE" w:rsidR="00A2245C" w:rsidRDefault="00A2245C" w:rsidP="00A2245C">
            <w:pPr>
              <w:pStyle w:val="a3"/>
              <w:ind w:leftChars="0" w:left="0"/>
            </w:pPr>
            <w:r>
              <w:rPr>
                <w:rFonts w:hint="eastAsia"/>
              </w:rPr>
              <w:t>TC</w:t>
            </w:r>
            <w:r>
              <w:t>-01</w:t>
            </w:r>
          </w:p>
        </w:tc>
        <w:tc>
          <w:tcPr>
            <w:tcW w:w="2907" w:type="dxa"/>
          </w:tcPr>
          <w:p w14:paraId="7E191F54" w14:textId="70C801E0" w:rsidR="00A2245C" w:rsidRDefault="00A2245C" w:rsidP="00A2245C">
            <w:pPr>
              <w:pStyle w:val="a3"/>
              <w:ind w:leftChars="0" w:left="0"/>
            </w:pPr>
            <w:r>
              <w:rPr>
                <w:rFonts w:hint="eastAsia"/>
              </w:rPr>
              <w:t>建立帳戶</w:t>
            </w:r>
          </w:p>
        </w:tc>
        <w:tc>
          <w:tcPr>
            <w:tcW w:w="2784" w:type="dxa"/>
          </w:tcPr>
          <w:p w14:paraId="24D3CF4E" w14:textId="2547D023" w:rsidR="00A2245C" w:rsidRDefault="00A2245C" w:rsidP="00A2245C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>Application shall login successfully to the main dashboard</w:t>
            </w:r>
          </w:p>
        </w:tc>
      </w:tr>
      <w:tr w:rsidR="00A2245C" w14:paraId="49762422" w14:textId="77777777" w:rsidTr="00F71A64">
        <w:tc>
          <w:tcPr>
            <w:tcW w:w="2845" w:type="dxa"/>
          </w:tcPr>
          <w:p w14:paraId="4FF3D78A" w14:textId="3416B806" w:rsidR="00A2245C" w:rsidRDefault="00A2245C" w:rsidP="00A2245C">
            <w:pPr>
              <w:pStyle w:val="a3"/>
              <w:ind w:leftChars="0" w:left="0"/>
            </w:pPr>
            <w:r>
              <w:rPr>
                <w:rFonts w:hint="eastAsia"/>
              </w:rPr>
              <w:t>TC-02</w:t>
            </w:r>
          </w:p>
        </w:tc>
        <w:tc>
          <w:tcPr>
            <w:tcW w:w="2907" w:type="dxa"/>
          </w:tcPr>
          <w:p w14:paraId="58A0B028" w14:textId="43FCDCF8" w:rsidR="00A2245C" w:rsidRDefault="00A2245C" w:rsidP="00A2245C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 xml:space="preserve">plain text </w:t>
            </w:r>
          </w:p>
        </w:tc>
        <w:tc>
          <w:tcPr>
            <w:tcW w:w="2784" w:type="dxa"/>
          </w:tcPr>
          <w:p w14:paraId="4F08A70E" w14:textId="77777777" w:rsidR="00A2245C" w:rsidRDefault="00A2245C" w:rsidP="00A2245C">
            <w:pPr>
              <w:pStyle w:val="a3"/>
              <w:ind w:leftChars="0" w:left="0"/>
            </w:pPr>
            <w:r>
              <w:t>1.</w:t>
            </w:r>
            <w:r>
              <w:rPr>
                <w:rFonts w:hint="eastAsia"/>
              </w:rPr>
              <w:t xml:space="preserve">Note shall be created and show </w:t>
            </w:r>
            <w:r>
              <w:t>in dashboard</w:t>
            </w:r>
          </w:p>
          <w:p w14:paraId="2792E55F" w14:textId="19FDA3D9" w:rsidR="00A2245C" w:rsidRDefault="00A2245C" w:rsidP="00A2245C">
            <w:pPr>
              <w:pStyle w:val="a3"/>
              <w:ind w:leftChars="0" w:left="0"/>
            </w:pPr>
            <w:r>
              <w:t>2.Toast shall show “Note saved”</w:t>
            </w:r>
          </w:p>
        </w:tc>
      </w:tr>
      <w:tr w:rsidR="00A2245C" w14:paraId="0D8E5DC0" w14:textId="77777777" w:rsidTr="00F71A64">
        <w:tc>
          <w:tcPr>
            <w:tcW w:w="2845" w:type="dxa"/>
          </w:tcPr>
          <w:p w14:paraId="54551626" w14:textId="6A01CE9A" w:rsidR="00A2245C" w:rsidRDefault="00A2245C" w:rsidP="00A2245C">
            <w:pPr>
              <w:pStyle w:val="a3"/>
              <w:ind w:leftChars="0" w:left="0"/>
            </w:pPr>
            <w:r>
              <w:rPr>
                <w:rFonts w:hint="eastAsia"/>
              </w:rPr>
              <w:t>TC-03</w:t>
            </w:r>
          </w:p>
        </w:tc>
        <w:tc>
          <w:tcPr>
            <w:tcW w:w="2907" w:type="dxa"/>
          </w:tcPr>
          <w:p w14:paraId="5F3F9BED" w14:textId="56B5F3D4" w:rsidR="00A2245C" w:rsidRDefault="00A2245C" w:rsidP="00A2245C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credit card note</w:t>
            </w:r>
          </w:p>
        </w:tc>
        <w:tc>
          <w:tcPr>
            <w:tcW w:w="2784" w:type="dxa"/>
          </w:tcPr>
          <w:p w14:paraId="3283748E" w14:textId="77777777" w:rsidR="00A2245C" w:rsidRDefault="00A2245C" w:rsidP="00A2245C">
            <w:pPr>
              <w:pStyle w:val="a3"/>
              <w:ind w:leftChars="0" w:left="0"/>
            </w:pPr>
            <w:r>
              <w:t xml:space="preserve">1.Credit card </w:t>
            </w:r>
            <w:r>
              <w:rPr>
                <w:rFonts w:hint="eastAsia"/>
              </w:rPr>
              <w:t xml:space="preserve">shall be created and show </w:t>
            </w:r>
            <w:r>
              <w:t>in dashboard</w:t>
            </w:r>
          </w:p>
          <w:p w14:paraId="264DB10F" w14:textId="781B3251" w:rsidR="00A2245C" w:rsidRDefault="00A2245C" w:rsidP="00A2245C">
            <w:pPr>
              <w:pStyle w:val="a3"/>
              <w:ind w:leftChars="0" w:left="0"/>
            </w:pPr>
            <w:r>
              <w:t>2.Toast shall show “Note saved”</w:t>
            </w:r>
          </w:p>
        </w:tc>
      </w:tr>
      <w:tr w:rsidR="00A2245C" w14:paraId="675DAF0B" w14:textId="77777777" w:rsidTr="00F71A64">
        <w:tc>
          <w:tcPr>
            <w:tcW w:w="2845" w:type="dxa"/>
          </w:tcPr>
          <w:p w14:paraId="29AF454D" w14:textId="139B3182" w:rsidR="00A2245C" w:rsidRDefault="00A2245C" w:rsidP="00A2245C">
            <w:pPr>
              <w:pStyle w:val="a3"/>
              <w:ind w:leftChars="0" w:left="0"/>
            </w:pPr>
            <w:r>
              <w:rPr>
                <w:rFonts w:hint="eastAsia"/>
              </w:rPr>
              <w:t>TC-04</w:t>
            </w:r>
          </w:p>
        </w:tc>
        <w:tc>
          <w:tcPr>
            <w:tcW w:w="2907" w:type="dxa"/>
          </w:tcPr>
          <w:p w14:paraId="44025771" w14:textId="1D57EEC6" w:rsidR="00A2245C" w:rsidRDefault="00A2245C" w:rsidP="00A2245C">
            <w:pPr>
              <w:pStyle w:val="a3"/>
              <w:ind w:leftChars="0" w:left="0"/>
            </w:pPr>
            <w:r w:rsidRPr="00076B47">
              <w:rPr>
                <w:rFonts w:hint="eastAsia"/>
                <w:sz w:val="22"/>
              </w:rPr>
              <w:t>驗證對應信用卡的種類</w:t>
            </w:r>
          </w:p>
        </w:tc>
        <w:tc>
          <w:tcPr>
            <w:tcW w:w="2784" w:type="dxa"/>
          </w:tcPr>
          <w:p w14:paraId="28E153EF" w14:textId="4666393F" w:rsidR="00A2245C" w:rsidRDefault="00A2245C" w:rsidP="00A2245C">
            <w:pPr>
              <w:pStyle w:val="a3"/>
              <w:ind w:leftChars="0" w:left="0"/>
            </w:pPr>
            <w:r>
              <w:t>1.C</w:t>
            </w:r>
            <w:r>
              <w:rPr>
                <w:rFonts w:hint="eastAsia"/>
              </w:rPr>
              <w:t xml:space="preserve">redit </w:t>
            </w:r>
            <w:r>
              <w:t>card should show the correspond type of card.</w:t>
            </w:r>
            <w:r>
              <w:br/>
              <w:t>ex:master,visa,American express</w:t>
            </w:r>
          </w:p>
        </w:tc>
      </w:tr>
      <w:tr w:rsidR="00F15F4D" w14:paraId="47433429" w14:textId="77777777" w:rsidTr="00F71A64">
        <w:tc>
          <w:tcPr>
            <w:tcW w:w="2845" w:type="dxa"/>
          </w:tcPr>
          <w:p w14:paraId="1011342E" w14:textId="43935B7C" w:rsidR="00F15F4D" w:rsidRDefault="00F15F4D" w:rsidP="00F15F4D">
            <w:pPr>
              <w:pStyle w:val="a3"/>
              <w:ind w:leftChars="0" w:left="0"/>
            </w:pPr>
            <w:r>
              <w:rPr>
                <w:rFonts w:hint="eastAsia"/>
              </w:rPr>
              <w:t>TC-05</w:t>
            </w:r>
          </w:p>
        </w:tc>
        <w:tc>
          <w:tcPr>
            <w:tcW w:w="2907" w:type="dxa"/>
          </w:tcPr>
          <w:p w14:paraId="7F0B93DC" w14:textId="516FE4D7" w:rsidR="00F15F4D" w:rsidRDefault="00F15F4D" w:rsidP="00F15F4D">
            <w:pPr>
              <w:pStyle w:val="a3"/>
              <w:ind w:leftChars="0" w:left="0"/>
            </w:pPr>
            <w:r>
              <w:rPr>
                <w:rFonts w:hint="eastAsia"/>
              </w:rPr>
              <w:t>建立新的</w:t>
            </w:r>
            <w:r>
              <w:rPr>
                <w:rFonts w:hint="eastAsia"/>
              </w:rPr>
              <w:t>login details</w:t>
            </w:r>
          </w:p>
        </w:tc>
        <w:tc>
          <w:tcPr>
            <w:tcW w:w="2784" w:type="dxa"/>
          </w:tcPr>
          <w:p w14:paraId="4650CDBB" w14:textId="77777777" w:rsidR="00F15F4D" w:rsidRDefault="00F15F4D" w:rsidP="00F15F4D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畫面跳至新增</w:t>
            </w:r>
            <w:r>
              <w:rPr>
                <w:rFonts w:hint="eastAsia"/>
              </w:rPr>
              <w:t>login detail</w:t>
            </w:r>
          </w:p>
          <w:p w14:paraId="7A34663D" w14:textId="24F14C30" w:rsidR="00F15F4D" w:rsidRDefault="00F15F4D" w:rsidP="00F15F4D">
            <w:pPr>
              <w:pStyle w:val="a3"/>
              <w:ind w:leftChars="0" w:left="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主畫面成功新增一筆</w:t>
            </w:r>
            <w:r>
              <w:rPr>
                <w:rFonts w:hint="eastAsia"/>
              </w:rPr>
              <w:t>login detail</w:t>
            </w:r>
            <w:r>
              <w:rPr>
                <w:rFonts w:hint="eastAsia"/>
              </w:rPr>
              <w:t>資料</w:t>
            </w:r>
          </w:p>
        </w:tc>
      </w:tr>
      <w:tr w:rsidR="00F15F4D" w14:paraId="2BFA186D" w14:textId="77777777" w:rsidTr="00F71A64">
        <w:tc>
          <w:tcPr>
            <w:tcW w:w="2845" w:type="dxa"/>
          </w:tcPr>
          <w:p w14:paraId="7834E86D" w14:textId="5EC953E2" w:rsidR="00F15F4D" w:rsidRDefault="00F15F4D" w:rsidP="00F15F4D">
            <w:pPr>
              <w:pStyle w:val="a3"/>
              <w:ind w:leftChars="0" w:left="0"/>
            </w:pPr>
            <w:r>
              <w:rPr>
                <w:rFonts w:hint="eastAsia"/>
              </w:rPr>
              <w:t>TC-06</w:t>
            </w:r>
          </w:p>
        </w:tc>
        <w:tc>
          <w:tcPr>
            <w:tcW w:w="2907" w:type="dxa"/>
          </w:tcPr>
          <w:p w14:paraId="20C58E24" w14:textId="4CAAEDD0" w:rsidR="00F15F4D" w:rsidRDefault="00F15F4D" w:rsidP="00F15F4D">
            <w:pPr>
              <w:pStyle w:val="a3"/>
              <w:ind w:leftChars="0" w:left="0"/>
            </w:pPr>
            <w:r>
              <w:t>自動儲存</w:t>
            </w:r>
            <w:r>
              <w:rPr>
                <w:rFonts w:hint="eastAsia"/>
              </w:rPr>
              <w:t>n</w:t>
            </w:r>
            <w:r>
              <w:t>ote</w:t>
            </w:r>
          </w:p>
        </w:tc>
        <w:tc>
          <w:tcPr>
            <w:tcW w:w="2784" w:type="dxa"/>
          </w:tcPr>
          <w:p w14:paraId="55EACE53" w14:textId="58048B54" w:rsidR="00F15F4D" w:rsidRDefault="00F15F4D" w:rsidP="00F15F4D">
            <w:pPr>
              <w:pStyle w:val="a3"/>
              <w:ind w:leftChars="0" w:left="0"/>
            </w:pPr>
            <w:r>
              <w:rPr>
                <w:rFonts w:hint="eastAsia"/>
              </w:rPr>
              <w:t>儲存按鈕消失，並且按返回鍵能夠自動儲存</w:t>
            </w:r>
          </w:p>
        </w:tc>
      </w:tr>
      <w:tr w:rsidR="00F15F4D" w14:paraId="5BB2A6CC" w14:textId="77777777" w:rsidTr="004B3672">
        <w:tc>
          <w:tcPr>
            <w:tcW w:w="2845" w:type="dxa"/>
          </w:tcPr>
          <w:p w14:paraId="3487D202" w14:textId="695E4AAC" w:rsidR="00F15F4D" w:rsidRDefault="00F15F4D" w:rsidP="00F15F4D">
            <w:r>
              <w:rPr>
                <w:rFonts w:hint="eastAsia"/>
              </w:rPr>
              <w:t>TC-07</w:t>
            </w:r>
          </w:p>
        </w:tc>
        <w:tc>
          <w:tcPr>
            <w:tcW w:w="2907" w:type="dxa"/>
          </w:tcPr>
          <w:p w14:paraId="59906A58" w14:textId="54721901" w:rsidR="00F15F4D" w:rsidRDefault="00F15F4D" w:rsidP="00F15F4D">
            <w:pPr>
              <w:pStyle w:val="a3"/>
              <w:ind w:leftChars="0" w:left="0"/>
            </w:pPr>
            <w:r>
              <w:rPr>
                <w:rFonts w:hint="eastAsia"/>
              </w:rPr>
              <w:t>更換密碼</w:t>
            </w:r>
          </w:p>
        </w:tc>
        <w:tc>
          <w:tcPr>
            <w:tcW w:w="2784" w:type="dxa"/>
          </w:tcPr>
          <w:p w14:paraId="4161F0B4" w14:textId="77777777" w:rsidR="00F15F4D" w:rsidRDefault="00F15F4D" w:rsidP="00F15F4D">
            <w:pPr>
              <w:pStyle w:val="a3"/>
              <w:ind w:leftChars="0" w:left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畫面跳至</w:t>
            </w:r>
            <w:r>
              <w:rPr>
                <w:rFonts w:hint="eastAsia"/>
              </w:rPr>
              <w:t>change password</w:t>
            </w:r>
          </w:p>
          <w:p w14:paraId="144CA716" w14:textId="655C0567" w:rsidR="00F15F4D" w:rsidRDefault="00F15F4D" w:rsidP="00F15F4D">
            <w:pPr>
              <w:pStyle w:val="a3"/>
              <w:ind w:leftChars="0" w:left="0"/>
            </w:pPr>
            <w:r>
              <w:rPr>
                <w:rFonts w:hint="eastAsia"/>
              </w:rPr>
              <w:t>6.</w:t>
            </w:r>
            <w:r>
              <w:rPr>
                <w:rFonts w:hint="eastAsia"/>
              </w:rPr>
              <w:t>顯示</w:t>
            </w:r>
            <w:r>
              <w:rPr>
                <w:rFonts w:hint="eastAsia"/>
              </w:rPr>
              <w:t>password changed successfully</w:t>
            </w:r>
          </w:p>
        </w:tc>
      </w:tr>
      <w:tr w:rsidR="00F15F4D" w14:paraId="65FE8995" w14:textId="77777777" w:rsidTr="004B3672">
        <w:tc>
          <w:tcPr>
            <w:tcW w:w="2845" w:type="dxa"/>
          </w:tcPr>
          <w:p w14:paraId="6FB5B59A" w14:textId="4545D0E3" w:rsidR="00F15F4D" w:rsidRDefault="00F15F4D" w:rsidP="00F15F4D">
            <w:pPr>
              <w:pStyle w:val="a3"/>
              <w:ind w:leftChars="0" w:left="0"/>
            </w:pPr>
            <w:r>
              <w:rPr>
                <w:rFonts w:hint="eastAsia"/>
              </w:rPr>
              <w:t>TC-08</w:t>
            </w:r>
          </w:p>
        </w:tc>
        <w:tc>
          <w:tcPr>
            <w:tcW w:w="2907" w:type="dxa"/>
          </w:tcPr>
          <w:p w14:paraId="2904B874" w14:textId="38363067" w:rsidR="00F15F4D" w:rsidRDefault="00F15F4D" w:rsidP="00F15F4D">
            <w:pPr>
              <w:pStyle w:val="a3"/>
              <w:ind w:leftChars="0" w:left="0"/>
            </w:pPr>
            <w:r>
              <w:t>刪除多個</w:t>
            </w:r>
            <w:r>
              <w:t>note</w:t>
            </w:r>
          </w:p>
        </w:tc>
        <w:tc>
          <w:tcPr>
            <w:tcW w:w="2784" w:type="dxa"/>
          </w:tcPr>
          <w:p w14:paraId="16481C5C" w14:textId="77777777" w:rsidR="00F15F4D" w:rsidRDefault="00F15F4D" w:rsidP="00F15F4D">
            <w:pPr>
              <w:pStyle w:val="a3"/>
              <w:ind w:leftChars="0" w:left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長壓過後</w:t>
            </w: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需要顯示刪除按鈕</w:t>
            </w:r>
          </w:p>
          <w:p w14:paraId="3524F602" w14:textId="6774A406" w:rsidR="00F15F4D" w:rsidRDefault="00F15F4D" w:rsidP="00F15F4D">
            <w:pPr>
              <w:pStyle w:val="a3"/>
              <w:ind w:leftChars="0" w:left="0"/>
            </w:pPr>
            <w:r>
              <w:rPr>
                <w:rFonts w:hint="eastAsia"/>
              </w:rPr>
              <w:t>3.</w:t>
            </w: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被正確刪除並顯</w:t>
            </w:r>
            <w:r>
              <w:rPr>
                <w:rFonts w:hint="eastAsia"/>
              </w:rPr>
              <w:lastRenderedPageBreak/>
              <w:t>示在畫面上</w:t>
            </w:r>
          </w:p>
        </w:tc>
      </w:tr>
      <w:tr w:rsidR="00F71A64" w14:paraId="7B2D3DDF" w14:textId="77777777" w:rsidTr="004B3672">
        <w:tc>
          <w:tcPr>
            <w:tcW w:w="2845" w:type="dxa"/>
          </w:tcPr>
          <w:p w14:paraId="70F117AE" w14:textId="1050A28B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TC-09</w:t>
            </w:r>
          </w:p>
        </w:tc>
        <w:tc>
          <w:tcPr>
            <w:tcW w:w="2907" w:type="dxa"/>
          </w:tcPr>
          <w:p w14:paraId="6C266665" w14:textId="11EBAE9F" w:rsidR="00F71A64" w:rsidRDefault="00F71A64" w:rsidP="00F71A64">
            <w:pPr>
              <w:pStyle w:val="a3"/>
              <w:ind w:leftChars="0" w:left="0"/>
            </w:pPr>
            <w:r>
              <w:t>還原刪除的</w:t>
            </w:r>
            <w:r>
              <w:t>note</w:t>
            </w:r>
          </w:p>
        </w:tc>
        <w:tc>
          <w:tcPr>
            <w:tcW w:w="2784" w:type="dxa"/>
          </w:tcPr>
          <w:p w14:paraId="6564E79C" w14:textId="6B16370B" w:rsidR="00F71A64" w:rsidRDefault="00D34B02" w:rsidP="00FB40D6">
            <w:pPr>
              <w:pStyle w:val="a3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當我刪除</w:t>
            </w: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時，</w:t>
            </w:r>
            <w:r w:rsidR="00FB40D6">
              <w:rPr>
                <w:rFonts w:hint="eastAsia"/>
              </w:rPr>
              <w:t>note</w:t>
            </w:r>
            <w:r w:rsidR="00FB40D6">
              <w:rPr>
                <w:rFonts w:hint="eastAsia"/>
              </w:rPr>
              <w:t>應從畫面移除</w:t>
            </w:r>
          </w:p>
          <w:p w14:paraId="6D527210" w14:textId="77777777" w:rsidR="00FB40D6" w:rsidRDefault="00FB40D6" w:rsidP="00FB40D6">
            <w:pPr>
              <w:pStyle w:val="a3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進入</w:t>
            </w:r>
            <w:r>
              <w:rPr>
                <w:rFonts w:hint="eastAsia"/>
              </w:rPr>
              <w:t>Trash</w:t>
            </w:r>
            <w:r>
              <w:rPr>
                <w:rFonts w:hint="eastAsia"/>
              </w:rPr>
              <w:t>畫面時，應有被刪除的</w:t>
            </w:r>
            <w:r>
              <w:rPr>
                <w:rFonts w:hint="eastAsia"/>
              </w:rPr>
              <w:t>Note</w:t>
            </w:r>
          </w:p>
          <w:p w14:paraId="18331805" w14:textId="36AA03A2" w:rsidR="00FB40D6" w:rsidRDefault="00FB40D6" w:rsidP="00FB40D6">
            <w:pPr>
              <w:pStyle w:val="a3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還原</w:t>
            </w: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後，主畫面應有被還原的</w:t>
            </w: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出現</w:t>
            </w:r>
          </w:p>
        </w:tc>
      </w:tr>
      <w:tr w:rsidR="00F71A64" w14:paraId="3BDD4B5F" w14:textId="77777777" w:rsidTr="004B3672">
        <w:tc>
          <w:tcPr>
            <w:tcW w:w="2845" w:type="dxa"/>
          </w:tcPr>
          <w:p w14:paraId="11AB8DD9" w14:textId="0EEEC275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10</w:t>
            </w:r>
          </w:p>
        </w:tc>
        <w:tc>
          <w:tcPr>
            <w:tcW w:w="2907" w:type="dxa"/>
          </w:tcPr>
          <w:p w14:paraId="7D6D7ECB" w14:textId="1996BD04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</w:t>
            </w:r>
            <w:r>
              <w:t>ag</w:t>
            </w:r>
            <w:r>
              <w:t>分類區</w:t>
            </w:r>
          </w:p>
        </w:tc>
        <w:tc>
          <w:tcPr>
            <w:tcW w:w="2784" w:type="dxa"/>
          </w:tcPr>
          <w:p w14:paraId="6CA61E17" w14:textId="77360876" w:rsidR="00F71A64" w:rsidRDefault="000B7229" w:rsidP="000B7229">
            <w:pPr>
              <w:pStyle w:val="a3"/>
              <w:numPr>
                <w:ilvl w:val="0"/>
                <w:numId w:val="40"/>
              </w:numPr>
              <w:ind w:leftChars="0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完成後，應要在主畫面看到新增的</w:t>
            </w:r>
            <w:r>
              <w:rPr>
                <w:rFonts w:hint="eastAsia"/>
              </w:rPr>
              <w:t>Note</w:t>
            </w:r>
            <w:r>
              <w:rPr>
                <w:rFonts w:hint="eastAsia"/>
              </w:rPr>
              <w:t>，並點選新增的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分類區，也可以看到此</w:t>
            </w:r>
            <w:r>
              <w:rPr>
                <w:rFonts w:hint="eastAsia"/>
              </w:rPr>
              <w:t>Note</w:t>
            </w:r>
          </w:p>
        </w:tc>
      </w:tr>
      <w:tr w:rsidR="00F71A64" w14:paraId="7A047FA3" w14:textId="77777777" w:rsidTr="004B3672">
        <w:tc>
          <w:tcPr>
            <w:tcW w:w="2845" w:type="dxa"/>
          </w:tcPr>
          <w:p w14:paraId="14C5D265" w14:textId="007665A3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1</w:t>
            </w:r>
          </w:p>
        </w:tc>
        <w:tc>
          <w:tcPr>
            <w:tcW w:w="2907" w:type="dxa"/>
          </w:tcPr>
          <w:p w14:paraId="042529C3" w14:textId="19A18E66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刪除</w:t>
            </w:r>
            <w:r>
              <w:t>tag</w:t>
            </w:r>
            <w:r>
              <w:t>分類</w:t>
            </w:r>
            <w:r>
              <w:rPr>
                <w:rFonts w:hint="eastAsia"/>
              </w:rPr>
              <w:t>區</w:t>
            </w:r>
          </w:p>
        </w:tc>
        <w:tc>
          <w:tcPr>
            <w:tcW w:w="2784" w:type="dxa"/>
          </w:tcPr>
          <w:p w14:paraId="20BFD2BE" w14:textId="421F1F74" w:rsidR="00F71A64" w:rsidRDefault="0003662A" w:rsidP="0003662A">
            <w:pPr>
              <w:pStyle w:val="a3"/>
              <w:numPr>
                <w:ilvl w:val="0"/>
                <w:numId w:val="42"/>
              </w:numPr>
              <w:ind w:leftChars="0"/>
            </w:pPr>
            <w:r>
              <w:rPr>
                <w:rFonts w:hint="eastAsia"/>
              </w:rPr>
              <w:t>被刪除的分類區應該要消失</w:t>
            </w:r>
          </w:p>
        </w:tc>
      </w:tr>
      <w:tr w:rsidR="00F71A64" w14:paraId="40E71E8A" w14:textId="77777777" w:rsidTr="004B3672">
        <w:tc>
          <w:tcPr>
            <w:tcW w:w="2845" w:type="dxa"/>
          </w:tcPr>
          <w:p w14:paraId="263F8C2B" w14:textId="5925C92F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C-1</w:t>
            </w:r>
            <w:r>
              <w:rPr>
                <w:rFonts w:hint="eastAsia"/>
              </w:rPr>
              <w:t>2</w:t>
            </w:r>
          </w:p>
        </w:tc>
        <w:tc>
          <w:tcPr>
            <w:tcW w:w="2907" w:type="dxa"/>
          </w:tcPr>
          <w:p w14:paraId="6EF10D75" w14:textId="7D8B5A6A" w:rsidR="00F71A64" w:rsidRDefault="00F71A64" w:rsidP="00F71A64">
            <w:pPr>
              <w:pStyle w:val="a3"/>
              <w:ind w:leftChars="0" w:left="0"/>
            </w:pPr>
            <w:r>
              <w:t>N</w:t>
            </w:r>
            <w:r>
              <w:rPr>
                <w:rFonts w:hint="eastAsia"/>
              </w:rPr>
              <w:t>ote</w:t>
            </w:r>
            <w:r>
              <w:rPr>
                <w:rFonts w:hint="eastAsia"/>
              </w:rPr>
              <w:t>內容輸入空白是否可儲存</w:t>
            </w:r>
          </w:p>
        </w:tc>
        <w:tc>
          <w:tcPr>
            <w:tcW w:w="2784" w:type="dxa"/>
          </w:tcPr>
          <w:p w14:paraId="309E386B" w14:textId="4090A895" w:rsidR="00F71A64" w:rsidRDefault="00B5014C" w:rsidP="004737B9">
            <w:pPr>
              <w:pStyle w:val="a3"/>
              <w:numPr>
                <w:ilvl w:val="0"/>
                <w:numId w:val="44"/>
              </w:numPr>
              <w:ind w:leftChars="0"/>
            </w:pPr>
            <w:r>
              <w:rPr>
                <w:rFonts w:hint="eastAsia"/>
              </w:rPr>
              <w:t>按下儲存按鈕後，應回到主畫面，並警告使用者</w:t>
            </w:r>
            <w:r>
              <w:t>”No point saving an empty note”</w:t>
            </w:r>
          </w:p>
        </w:tc>
      </w:tr>
      <w:tr w:rsidR="00F71A64" w14:paraId="4C40BF8D" w14:textId="77777777" w:rsidTr="004B3672">
        <w:tc>
          <w:tcPr>
            <w:tcW w:w="2845" w:type="dxa"/>
          </w:tcPr>
          <w:p w14:paraId="78531C90" w14:textId="19A403A8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TC-13</w:t>
            </w:r>
          </w:p>
        </w:tc>
        <w:tc>
          <w:tcPr>
            <w:tcW w:w="2907" w:type="dxa"/>
          </w:tcPr>
          <w:p w14:paraId="277BBA26" w14:textId="6B0150B9" w:rsidR="00F71A64" w:rsidRDefault="00F71A64" w:rsidP="00F71A64">
            <w:pPr>
              <w:pStyle w:val="a3"/>
              <w:ind w:leftChars="0" w:left="0"/>
            </w:pPr>
            <w:r>
              <w:rPr>
                <w:rFonts w:hint="eastAsia"/>
              </w:rPr>
              <w:t>輸入錯誤密碼</w:t>
            </w:r>
          </w:p>
        </w:tc>
        <w:tc>
          <w:tcPr>
            <w:tcW w:w="2784" w:type="dxa"/>
          </w:tcPr>
          <w:p w14:paraId="50A104C4" w14:textId="38EFE0E7" w:rsidR="00F71A64" w:rsidRDefault="002C55E4" w:rsidP="002C55E4">
            <w:pPr>
              <w:pStyle w:val="a3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>應顯示警告</w:t>
            </w:r>
            <w:r>
              <w:t>”Invalid password”</w:t>
            </w:r>
          </w:p>
        </w:tc>
      </w:tr>
    </w:tbl>
    <w:p w14:paraId="33A14E75" w14:textId="77777777" w:rsidR="00480E72" w:rsidRDefault="00480E72" w:rsidP="00480E72"/>
    <w:p w14:paraId="4A5BF499" w14:textId="7C4E3EEB" w:rsidR="00480E72" w:rsidRDefault="00480E72" w:rsidP="002602FF">
      <w:pPr>
        <w:pStyle w:val="a3"/>
        <w:numPr>
          <w:ilvl w:val="0"/>
          <w:numId w:val="32"/>
        </w:numPr>
        <w:ind w:leftChars="0"/>
        <w:outlineLvl w:val="0"/>
        <w:rPr>
          <w:rFonts w:hint="eastAsia"/>
        </w:rPr>
      </w:pPr>
      <w:bookmarkStart w:id="8" w:name="_Toc451503067"/>
      <w:bookmarkStart w:id="9" w:name="_Toc482698599"/>
      <w:r w:rsidRPr="007C50D5">
        <w:t>Environmental Needs</w:t>
      </w:r>
      <w:bookmarkStart w:id="10" w:name="_GoBack"/>
      <w:bookmarkEnd w:id="8"/>
      <w:bookmarkEnd w:id="9"/>
      <w:bookmarkEnd w:id="10"/>
    </w:p>
    <w:p w14:paraId="44C363B4" w14:textId="77777777" w:rsidR="00480E72" w:rsidRDefault="00480E72" w:rsidP="00480E72">
      <w:pPr>
        <w:pStyle w:val="2"/>
        <w:numPr>
          <w:ilvl w:val="0"/>
          <w:numId w:val="0"/>
        </w:numPr>
      </w:pPr>
      <w:r>
        <w:rPr>
          <w:rFonts w:hint="eastAsia"/>
        </w:rPr>
        <w:t xml:space="preserve">   PC</w:t>
      </w:r>
      <w:r>
        <w:rPr>
          <w:rFonts w:hint="eastAsia"/>
        </w:rPr>
        <w:t>版本</w:t>
      </w:r>
      <w:r>
        <w:rPr>
          <w:rFonts w:hint="eastAsia"/>
        </w:rPr>
        <w:t xml:space="preserve"> : </w:t>
      </w:r>
      <w:r>
        <w:t>Windows 7</w:t>
      </w:r>
      <w:r>
        <w:rPr>
          <w:rFonts w:hint="eastAsia"/>
        </w:rPr>
        <w:t>以上</w:t>
      </w:r>
    </w:p>
    <w:p w14:paraId="16D4CD3B" w14:textId="77777777" w:rsidR="00480E72" w:rsidRDefault="00480E72" w:rsidP="00480E72">
      <w:pPr>
        <w:pStyle w:val="2"/>
        <w:numPr>
          <w:ilvl w:val="0"/>
          <w:numId w:val="0"/>
        </w:numPr>
        <w:ind w:left="425" w:hanging="425"/>
      </w:pPr>
      <w:r>
        <w:rPr>
          <w:rFonts w:hint="eastAsia"/>
        </w:rPr>
        <w:t xml:space="preserve">   </w:t>
      </w:r>
      <w:r>
        <w:t>App</w:t>
      </w:r>
      <w:r>
        <w:rPr>
          <w:rFonts w:hint="eastAsia"/>
        </w:rPr>
        <w:t>版本</w:t>
      </w:r>
      <w:r>
        <w:rPr>
          <w:rFonts w:hint="eastAsia"/>
        </w:rPr>
        <w:t xml:space="preserve"> : 1.5.24</w:t>
      </w:r>
      <w:r>
        <w:rPr>
          <w:rFonts w:hint="eastAsia"/>
        </w:rPr>
        <w:t>繁體中文版</w:t>
      </w:r>
    </w:p>
    <w:p w14:paraId="7CD205EE" w14:textId="77777777" w:rsidR="00480E72" w:rsidRDefault="00480E72" w:rsidP="00480E72">
      <w:r>
        <w:rPr>
          <w:rFonts w:hint="eastAsia"/>
        </w:rPr>
        <w:t xml:space="preserve">   </w:t>
      </w:r>
      <w:r>
        <w:rPr>
          <w:rFonts w:hint="eastAsia"/>
        </w:rPr>
        <w:t>測試環境</w:t>
      </w:r>
      <w:r>
        <w:rPr>
          <w:rFonts w:hint="eastAsia"/>
        </w:rPr>
        <w:t xml:space="preserve"> : </w:t>
      </w:r>
    </w:p>
    <w:p w14:paraId="203A6FD4" w14:textId="77777777" w:rsidR="00480E72" w:rsidRDefault="00480E72" w:rsidP="00480E72">
      <w:r>
        <w:t xml:space="preserve">    Robot Framework : 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python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的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2.x</w:t>
      </w:r>
      <w:r>
        <w:rPr>
          <w:rFonts w:ascii="Verdana" w:hAnsi="Verdana"/>
          <w:color w:val="000000"/>
          <w:sz w:val="21"/>
          <w:szCs w:val="21"/>
          <w:shd w:val="clear" w:color="auto" w:fill="FFFFFF"/>
        </w:rPr>
        <w:t>版本</w:t>
      </w:r>
    </w:p>
    <w:p w14:paraId="7CE0CEEF" w14:textId="77777777" w:rsidR="00480E72" w:rsidRDefault="00480E72" w:rsidP="00480E72">
      <w:r>
        <w:t xml:space="preserve">    UIAutomator : </w:t>
      </w:r>
      <w:r w:rsidRPr="00EB0E6F">
        <w:rPr>
          <w:rFonts w:hint="eastAsia"/>
        </w:rPr>
        <w:t>SDK</w:t>
      </w:r>
      <w:r w:rsidRPr="00EB0E6F">
        <w:rPr>
          <w:rFonts w:hint="eastAsia"/>
        </w:rPr>
        <w:t>版本需要大於</w:t>
      </w:r>
      <w:r w:rsidRPr="00EB0E6F">
        <w:rPr>
          <w:rFonts w:hint="eastAsia"/>
        </w:rPr>
        <w:t>16</w:t>
      </w:r>
      <w:r w:rsidRPr="00EB0E6F">
        <w:rPr>
          <w:rFonts w:hint="eastAsia"/>
        </w:rPr>
        <w:t>，</w:t>
      </w:r>
      <w:r w:rsidRPr="00EB0E6F">
        <w:rPr>
          <w:rFonts w:hint="eastAsia"/>
        </w:rPr>
        <w:t>SDK Tools</w:t>
      </w:r>
      <w:r w:rsidRPr="00EB0E6F">
        <w:rPr>
          <w:rFonts w:hint="eastAsia"/>
        </w:rPr>
        <w:t>版本需要大於</w:t>
      </w:r>
      <w:r w:rsidRPr="00EB0E6F">
        <w:rPr>
          <w:rFonts w:hint="eastAsia"/>
        </w:rPr>
        <w:t>21</w:t>
      </w:r>
    </w:p>
    <w:p w14:paraId="576FAC7F" w14:textId="77777777" w:rsidR="00480E72" w:rsidRDefault="00480E72" w:rsidP="00480E72">
      <w:r>
        <w:rPr>
          <w:rFonts w:hint="eastAsia"/>
        </w:rPr>
        <w:t xml:space="preserve">   </w:t>
      </w:r>
      <w:r>
        <w:t xml:space="preserve"> Genymotion : Samsung Galaxy S4 - 4.4.4 - API19 - 1080x1920</w:t>
      </w:r>
    </w:p>
    <w:p w14:paraId="72395FC5" w14:textId="77777777" w:rsidR="00480E72" w:rsidRDefault="00480E72" w:rsidP="00480E72">
      <w:pPr>
        <w:ind w:firstLineChars="200" w:firstLine="480"/>
      </w:pPr>
      <w:r>
        <w:t>Android SDK</w:t>
      </w:r>
    </w:p>
    <w:p w14:paraId="1E1C0E64" w14:textId="77777777" w:rsidR="00480E72" w:rsidRDefault="00480E72" w:rsidP="00480E72">
      <w:pPr>
        <w:ind w:firstLineChars="200" w:firstLine="480"/>
      </w:pPr>
      <w:r>
        <w:t>JDK 7</w:t>
      </w:r>
    </w:p>
    <w:p w14:paraId="3560D5B1" w14:textId="77777777" w:rsidR="00480E72" w:rsidRDefault="00480E72" w:rsidP="00480E72">
      <w:pPr>
        <w:pStyle w:val="a3"/>
        <w:numPr>
          <w:ilvl w:val="0"/>
          <w:numId w:val="32"/>
        </w:numPr>
        <w:ind w:leftChars="0"/>
        <w:outlineLvl w:val="0"/>
      </w:pPr>
      <w:bookmarkStart w:id="11" w:name="_Toc451503068"/>
      <w:bookmarkStart w:id="12" w:name="_Toc482698600"/>
      <w:r w:rsidRPr="007C50D5">
        <w:t>Special Procedural Requirements</w:t>
      </w:r>
      <w:bookmarkEnd w:id="11"/>
      <w:bookmarkEnd w:id="12"/>
    </w:p>
    <w:p w14:paraId="5EF2A617" w14:textId="77777777" w:rsidR="00480E72" w:rsidRDefault="00480E72" w:rsidP="00480E72">
      <w:pPr>
        <w:ind w:firstLineChars="150" w:firstLine="360"/>
      </w:pPr>
      <w:r>
        <w:rPr>
          <w:rFonts w:hint="eastAsia"/>
        </w:rPr>
        <w:t>None</w:t>
      </w:r>
    </w:p>
    <w:p w14:paraId="1DDAA270" w14:textId="77777777" w:rsidR="00480E72" w:rsidRDefault="00480E72" w:rsidP="00480E72">
      <w:pPr>
        <w:pStyle w:val="a3"/>
        <w:numPr>
          <w:ilvl w:val="0"/>
          <w:numId w:val="32"/>
        </w:numPr>
        <w:ind w:leftChars="0"/>
        <w:outlineLvl w:val="0"/>
      </w:pPr>
      <w:bookmarkStart w:id="13" w:name="_Toc451503069"/>
      <w:bookmarkStart w:id="14" w:name="_Toc482698601"/>
      <w:r w:rsidRPr="007C50D5">
        <w:t>Intercase Dependencies</w:t>
      </w:r>
      <w:bookmarkEnd w:id="13"/>
      <w:bookmarkEnd w:id="14"/>
    </w:p>
    <w:p w14:paraId="6796739C" w14:textId="77777777" w:rsidR="00480E72" w:rsidRDefault="00480E72" w:rsidP="00480E72">
      <w:pPr>
        <w:pStyle w:val="a3"/>
        <w:ind w:leftChars="0" w:left="360"/>
      </w:pPr>
      <w:r>
        <w:rPr>
          <w:rFonts w:hint="eastAsia"/>
        </w:rPr>
        <w:t>None</w:t>
      </w:r>
    </w:p>
    <w:p w14:paraId="3D39C7B0" w14:textId="77777777" w:rsidR="001802ED" w:rsidRPr="009C3890" w:rsidRDefault="001802ED" w:rsidP="00480E72">
      <w:pPr>
        <w:pStyle w:val="2"/>
        <w:numPr>
          <w:ilvl w:val="0"/>
          <w:numId w:val="0"/>
        </w:numPr>
        <w:ind w:left="425" w:hanging="425"/>
      </w:pPr>
    </w:p>
    <w:sectPr w:rsidR="001802ED" w:rsidRPr="009C3890" w:rsidSect="007458B3">
      <w:pgSz w:w="11906" w:h="16838"/>
      <w:pgMar w:top="1440" w:right="1440" w:bottom="1440" w:left="1440" w:header="720" w:footer="720" w:gutter="0"/>
      <w:pgNumType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DC080" w14:textId="77777777" w:rsidR="00F31172" w:rsidRDefault="00F31172" w:rsidP="00A22C94">
      <w:r>
        <w:separator/>
      </w:r>
    </w:p>
  </w:endnote>
  <w:endnote w:type="continuationSeparator" w:id="0">
    <w:p w14:paraId="325F7DFE" w14:textId="77777777" w:rsidR="00F31172" w:rsidRDefault="00F31172" w:rsidP="00A22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F6716" w14:textId="77777777" w:rsidR="00F31172" w:rsidRDefault="00F31172" w:rsidP="00A22C94">
      <w:r>
        <w:separator/>
      </w:r>
    </w:p>
  </w:footnote>
  <w:footnote w:type="continuationSeparator" w:id="0">
    <w:p w14:paraId="319AAD87" w14:textId="77777777" w:rsidR="00F31172" w:rsidRDefault="00F31172" w:rsidP="00A22C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3E3F"/>
    <w:multiLevelType w:val="hybridMultilevel"/>
    <w:tmpl w:val="4C023A0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07F16BA6"/>
    <w:multiLevelType w:val="hybridMultilevel"/>
    <w:tmpl w:val="B1D26F0E"/>
    <w:lvl w:ilvl="0" w:tplc="49ACB8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96020B"/>
    <w:multiLevelType w:val="multilevel"/>
    <w:tmpl w:val="3CF84EB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BB83201"/>
    <w:multiLevelType w:val="hybridMultilevel"/>
    <w:tmpl w:val="B492B9E4"/>
    <w:lvl w:ilvl="0" w:tplc="8314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A53BA4"/>
    <w:multiLevelType w:val="hybridMultilevel"/>
    <w:tmpl w:val="0610D84E"/>
    <w:lvl w:ilvl="0" w:tplc="1F928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255426"/>
    <w:multiLevelType w:val="hybridMultilevel"/>
    <w:tmpl w:val="981CDCC4"/>
    <w:lvl w:ilvl="0" w:tplc="D00C1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912C8E"/>
    <w:multiLevelType w:val="hybridMultilevel"/>
    <w:tmpl w:val="C15ED1FA"/>
    <w:lvl w:ilvl="0" w:tplc="A330F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5A6575"/>
    <w:multiLevelType w:val="hybridMultilevel"/>
    <w:tmpl w:val="CD920E66"/>
    <w:lvl w:ilvl="0" w:tplc="7F30C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A3269D"/>
    <w:multiLevelType w:val="hybridMultilevel"/>
    <w:tmpl w:val="337C734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1CC74696"/>
    <w:multiLevelType w:val="hybridMultilevel"/>
    <w:tmpl w:val="7C121B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1EE91B38"/>
    <w:multiLevelType w:val="hybridMultilevel"/>
    <w:tmpl w:val="71DA5A04"/>
    <w:lvl w:ilvl="0" w:tplc="1DD242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6A2893"/>
    <w:multiLevelType w:val="hybridMultilevel"/>
    <w:tmpl w:val="7AF820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655353D"/>
    <w:multiLevelType w:val="hybridMultilevel"/>
    <w:tmpl w:val="178E0220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6A7B0F"/>
    <w:multiLevelType w:val="hybridMultilevel"/>
    <w:tmpl w:val="92DCA44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2D7C1E64"/>
    <w:multiLevelType w:val="hybridMultilevel"/>
    <w:tmpl w:val="A976B814"/>
    <w:lvl w:ilvl="0" w:tplc="3120E38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abstractNum w:abstractNumId="15" w15:restartNumberingAfterBreak="0">
    <w:nsid w:val="2ED71F6F"/>
    <w:multiLevelType w:val="hybridMultilevel"/>
    <w:tmpl w:val="D5DC194A"/>
    <w:lvl w:ilvl="0" w:tplc="6B540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29B2F33"/>
    <w:multiLevelType w:val="hybridMultilevel"/>
    <w:tmpl w:val="F7D68D70"/>
    <w:lvl w:ilvl="0" w:tplc="D73258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0E7AD4"/>
    <w:multiLevelType w:val="hybridMultilevel"/>
    <w:tmpl w:val="41AE0D10"/>
    <w:lvl w:ilvl="0" w:tplc="11EA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9EF3DDE"/>
    <w:multiLevelType w:val="hybridMultilevel"/>
    <w:tmpl w:val="B1DE18DE"/>
    <w:lvl w:ilvl="0" w:tplc="801E8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344CE1"/>
    <w:multiLevelType w:val="hybridMultilevel"/>
    <w:tmpl w:val="A786624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C6C318B"/>
    <w:multiLevelType w:val="hybridMultilevel"/>
    <w:tmpl w:val="271805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CA7149F"/>
    <w:multiLevelType w:val="hybridMultilevel"/>
    <w:tmpl w:val="C9A0748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B694FD1"/>
    <w:multiLevelType w:val="hybridMultilevel"/>
    <w:tmpl w:val="CE3C5EC8"/>
    <w:lvl w:ilvl="0" w:tplc="F19C8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C1455A0"/>
    <w:multiLevelType w:val="hybridMultilevel"/>
    <w:tmpl w:val="7BE43ECE"/>
    <w:lvl w:ilvl="0" w:tplc="8EA01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491C03"/>
    <w:multiLevelType w:val="hybridMultilevel"/>
    <w:tmpl w:val="A2504626"/>
    <w:lvl w:ilvl="0" w:tplc="67D60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E747DD6"/>
    <w:multiLevelType w:val="hybridMultilevel"/>
    <w:tmpl w:val="CFC6736C"/>
    <w:lvl w:ilvl="0" w:tplc="8146C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2A28C6"/>
    <w:multiLevelType w:val="hybridMultilevel"/>
    <w:tmpl w:val="B8B0B4DA"/>
    <w:lvl w:ilvl="0" w:tplc="55F61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38F61D9"/>
    <w:multiLevelType w:val="hybridMultilevel"/>
    <w:tmpl w:val="057A6412"/>
    <w:lvl w:ilvl="0" w:tplc="F8B86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2C3A19"/>
    <w:multiLevelType w:val="hybridMultilevel"/>
    <w:tmpl w:val="A904B192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64F6EEA"/>
    <w:multiLevelType w:val="hybridMultilevel"/>
    <w:tmpl w:val="97D44052"/>
    <w:lvl w:ilvl="0" w:tplc="3DD0B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8074988"/>
    <w:multiLevelType w:val="hybridMultilevel"/>
    <w:tmpl w:val="00ECC476"/>
    <w:lvl w:ilvl="0" w:tplc="5F607A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3659CB"/>
    <w:multiLevelType w:val="hybridMultilevel"/>
    <w:tmpl w:val="8B44513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A357283"/>
    <w:multiLevelType w:val="hybridMultilevel"/>
    <w:tmpl w:val="2F38E0D8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3B5919"/>
    <w:multiLevelType w:val="hybridMultilevel"/>
    <w:tmpl w:val="B68C90A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4" w15:restartNumberingAfterBreak="0">
    <w:nsid w:val="5D402FB1"/>
    <w:multiLevelType w:val="hybridMultilevel"/>
    <w:tmpl w:val="8CF28CD6"/>
    <w:lvl w:ilvl="0" w:tplc="30D6E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B707F7"/>
    <w:multiLevelType w:val="hybridMultilevel"/>
    <w:tmpl w:val="7F927582"/>
    <w:lvl w:ilvl="0" w:tplc="FD6CB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5B47122"/>
    <w:multiLevelType w:val="hybridMultilevel"/>
    <w:tmpl w:val="561A7558"/>
    <w:lvl w:ilvl="0" w:tplc="105E31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64239DC"/>
    <w:multiLevelType w:val="multilevel"/>
    <w:tmpl w:val="6150B806"/>
    <w:lvl w:ilvl="0">
      <w:start w:val="1"/>
      <w:numFmt w:val="decimal"/>
      <w:pStyle w:val="2"/>
      <w:lvlText w:val="%1"/>
      <w:lvlJc w:val="left"/>
      <w:pPr>
        <w:ind w:left="425" w:hanging="42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8276AAA"/>
    <w:multiLevelType w:val="hybridMultilevel"/>
    <w:tmpl w:val="83143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8607F0C"/>
    <w:multiLevelType w:val="hybridMultilevel"/>
    <w:tmpl w:val="591A95B4"/>
    <w:lvl w:ilvl="0" w:tplc="8D2673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90E1CAB"/>
    <w:multiLevelType w:val="hybridMultilevel"/>
    <w:tmpl w:val="C26AF502"/>
    <w:lvl w:ilvl="0" w:tplc="82823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EE74AB"/>
    <w:multiLevelType w:val="hybridMultilevel"/>
    <w:tmpl w:val="C9D6A2C0"/>
    <w:lvl w:ilvl="0" w:tplc="93580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01942B8"/>
    <w:multiLevelType w:val="hybridMultilevel"/>
    <w:tmpl w:val="85DCC2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3" w15:restartNumberingAfterBreak="0">
    <w:nsid w:val="72976D49"/>
    <w:multiLevelType w:val="hybridMultilevel"/>
    <w:tmpl w:val="3DE4C77A"/>
    <w:lvl w:ilvl="0" w:tplc="B0E84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5AE5CB9"/>
    <w:multiLevelType w:val="hybridMultilevel"/>
    <w:tmpl w:val="11D44222"/>
    <w:lvl w:ilvl="0" w:tplc="19D8E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64E50E3"/>
    <w:multiLevelType w:val="hybridMultilevel"/>
    <w:tmpl w:val="9CE6D4E0"/>
    <w:lvl w:ilvl="0" w:tplc="1722D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91A3822"/>
    <w:multiLevelType w:val="hybridMultilevel"/>
    <w:tmpl w:val="F834A2CA"/>
    <w:lvl w:ilvl="0" w:tplc="0BB8F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A846402"/>
    <w:multiLevelType w:val="hybridMultilevel"/>
    <w:tmpl w:val="F47A891C"/>
    <w:lvl w:ilvl="0" w:tplc="97BA4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E5B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D8F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7CD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1273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BEBA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BCC1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E6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08DF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 w15:restartNumberingAfterBreak="0">
    <w:nsid w:val="7D627979"/>
    <w:multiLevelType w:val="hybridMultilevel"/>
    <w:tmpl w:val="2230141E"/>
    <w:lvl w:ilvl="0" w:tplc="6DCED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7"/>
  </w:num>
  <w:num w:numId="2">
    <w:abstractNumId w:val="6"/>
  </w:num>
  <w:num w:numId="3">
    <w:abstractNumId w:val="44"/>
  </w:num>
  <w:num w:numId="4">
    <w:abstractNumId w:val="5"/>
  </w:num>
  <w:num w:numId="5">
    <w:abstractNumId w:val="46"/>
  </w:num>
  <w:num w:numId="6">
    <w:abstractNumId w:val="25"/>
  </w:num>
  <w:num w:numId="7">
    <w:abstractNumId w:val="34"/>
  </w:num>
  <w:num w:numId="8">
    <w:abstractNumId w:val="31"/>
  </w:num>
  <w:num w:numId="9">
    <w:abstractNumId w:val="12"/>
  </w:num>
  <w:num w:numId="10">
    <w:abstractNumId w:val="43"/>
  </w:num>
  <w:num w:numId="11">
    <w:abstractNumId w:val="21"/>
  </w:num>
  <w:num w:numId="12">
    <w:abstractNumId w:val="32"/>
  </w:num>
  <w:num w:numId="13">
    <w:abstractNumId w:val="28"/>
  </w:num>
  <w:num w:numId="14">
    <w:abstractNumId w:val="19"/>
  </w:num>
  <w:num w:numId="15">
    <w:abstractNumId w:val="8"/>
  </w:num>
  <w:num w:numId="16">
    <w:abstractNumId w:val="42"/>
  </w:num>
  <w:num w:numId="17">
    <w:abstractNumId w:val="47"/>
  </w:num>
  <w:num w:numId="18">
    <w:abstractNumId w:val="38"/>
  </w:num>
  <w:num w:numId="19">
    <w:abstractNumId w:val="13"/>
  </w:num>
  <w:num w:numId="20">
    <w:abstractNumId w:val="9"/>
  </w:num>
  <w:num w:numId="21">
    <w:abstractNumId w:val="0"/>
  </w:num>
  <w:num w:numId="22">
    <w:abstractNumId w:val="45"/>
  </w:num>
  <w:num w:numId="23">
    <w:abstractNumId w:val="7"/>
  </w:num>
  <w:num w:numId="24">
    <w:abstractNumId w:val="4"/>
  </w:num>
  <w:num w:numId="25">
    <w:abstractNumId w:val="17"/>
  </w:num>
  <w:num w:numId="26">
    <w:abstractNumId w:val="14"/>
  </w:num>
  <w:num w:numId="27">
    <w:abstractNumId w:val="30"/>
  </w:num>
  <w:num w:numId="28">
    <w:abstractNumId w:val="33"/>
  </w:num>
  <w:num w:numId="29">
    <w:abstractNumId w:val="2"/>
  </w:num>
  <w:num w:numId="30">
    <w:abstractNumId w:val="20"/>
  </w:num>
  <w:num w:numId="31">
    <w:abstractNumId w:val="11"/>
  </w:num>
  <w:num w:numId="32">
    <w:abstractNumId w:val="40"/>
  </w:num>
  <w:num w:numId="33">
    <w:abstractNumId w:val="48"/>
  </w:num>
  <w:num w:numId="34">
    <w:abstractNumId w:val="18"/>
  </w:num>
  <w:num w:numId="35">
    <w:abstractNumId w:val="15"/>
  </w:num>
  <w:num w:numId="36">
    <w:abstractNumId w:val="39"/>
  </w:num>
  <w:num w:numId="37">
    <w:abstractNumId w:val="35"/>
  </w:num>
  <w:num w:numId="38">
    <w:abstractNumId w:val="24"/>
  </w:num>
  <w:num w:numId="39">
    <w:abstractNumId w:val="29"/>
  </w:num>
  <w:num w:numId="40">
    <w:abstractNumId w:val="41"/>
  </w:num>
  <w:num w:numId="41">
    <w:abstractNumId w:val="27"/>
  </w:num>
  <w:num w:numId="42">
    <w:abstractNumId w:val="22"/>
  </w:num>
  <w:num w:numId="43">
    <w:abstractNumId w:val="36"/>
  </w:num>
  <w:num w:numId="44">
    <w:abstractNumId w:val="3"/>
  </w:num>
  <w:num w:numId="45">
    <w:abstractNumId w:val="1"/>
  </w:num>
  <w:num w:numId="46">
    <w:abstractNumId w:val="26"/>
  </w:num>
  <w:num w:numId="47">
    <w:abstractNumId w:val="23"/>
  </w:num>
  <w:num w:numId="48">
    <w:abstractNumId w:val="16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BA"/>
    <w:rsid w:val="0003662A"/>
    <w:rsid w:val="00070C89"/>
    <w:rsid w:val="00076B47"/>
    <w:rsid w:val="0008114B"/>
    <w:rsid w:val="000977A4"/>
    <w:rsid w:val="000A4BDE"/>
    <w:rsid w:val="000A6C16"/>
    <w:rsid w:val="000B7229"/>
    <w:rsid w:val="00110A17"/>
    <w:rsid w:val="001174B8"/>
    <w:rsid w:val="00137820"/>
    <w:rsid w:val="001420D4"/>
    <w:rsid w:val="00144D3A"/>
    <w:rsid w:val="001802ED"/>
    <w:rsid w:val="00197C87"/>
    <w:rsid w:val="001D6106"/>
    <w:rsid w:val="001E53AB"/>
    <w:rsid w:val="00210BB3"/>
    <w:rsid w:val="00257CF4"/>
    <w:rsid w:val="002602FF"/>
    <w:rsid w:val="002960CE"/>
    <w:rsid w:val="002B0F65"/>
    <w:rsid w:val="002C55E4"/>
    <w:rsid w:val="002D32BA"/>
    <w:rsid w:val="00307717"/>
    <w:rsid w:val="00313232"/>
    <w:rsid w:val="00317FDE"/>
    <w:rsid w:val="0032306E"/>
    <w:rsid w:val="00331AEC"/>
    <w:rsid w:val="00333A5B"/>
    <w:rsid w:val="003516FF"/>
    <w:rsid w:val="00356A17"/>
    <w:rsid w:val="00382DFB"/>
    <w:rsid w:val="00390B99"/>
    <w:rsid w:val="00392035"/>
    <w:rsid w:val="003F1299"/>
    <w:rsid w:val="003F5777"/>
    <w:rsid w:val="00403BCE"/>
    <w:rsid w:val="00406876"/>
    <w:rsid w:val="0042665D"/>
    <w:rsid w:val="004737B9"/>
    <w:rsid w:val="0047683B"/>
    <w:rsid w:val="00480E72"/>
    <w:rsid w:val="00486A8C"/>
    <w:rsid w:val="0049091A"/>
    <w:rsid w:val="004B1AAA"/>
    <w:rsid w:val="004E4E07"/>
    <w:rsid w:val="004E7065"/>
    <w:rsid w:val="004F10B2"/>
    <w:rsid w:val="004F7B92"/>
    <w:rsid w:val="0050692C"/>
    <w:rsid w:val="00534675"/>
    <w:rsid w:val="005412B6"/>
    <w:rsid w:val="00560BCE"/>
    <w:rsid w:val="005878C4"/>
    <w:rsid w:val="005A446C"/>
    <w:rsid w:val="005D2D72"/>
    <w:rsid w:val="005D6E8D"/>
    <w:rsid w:val="005D7D13"/>
    <w:rsid w:val="005F6FC3"/>
    <w:rsid w:val="00631CEA"/>
    <w:rsid w:val="00632449"/>
    <w:rsid w:val="00644C61"/>
    <w:rsid w:val="0069592B"/>
    <w:rsid w:val="006C1097"/>
    <w:rsid w:val="007004B4"/>
    <w:rsid w:val="007171AF"/>
    <w:rsid w:val="007315D5"/>
    <w:rsid w:val="00741E95"/>
    <w:rsid w:val="007458B3"/>
    <w:rsid w:val="00766402"/>
    <w:rsid w:val="0077200C"/>
    <w:rsid w:val="00784986"/>
    <w:rsid w:val="00795624"/>
    <w:rsid w:val="007C111B"/>
    <w:rsid w:val="007C7D97"/>
    <w:rsid w:val="00844BCB"/>
    <w:rsid w:val="0087349F"/>
    <w:rsid w:val="00894557"/>
    <w:rsid w:val="008A0764"/>
    <w:rsid w:val="008B33C4"/>
    <w:rsid w:val="008B4491"/>
    <w:rsid w:val="008C5724"/>
    <w:rsid w:val="008E0136"/>
    <w:rsid w:val="00902EC6"/>
    <w:rsid w:val="009061D3"/>
    <w:rsid w:val="009248CA"/>
    <w:rsid w:val="00952555"/>
    <w:rsid w:val="00963F8A"/>
    <w:rsid w:val="00970ECB"/>
    <w:rsid w:val="00977392"/>
    <w:rsid w:val="00977D02"/>
    <w:rsid w:val="009C3890"/>
    <w:rsid w:val="009D0896"/>
    <w:rsid w:val="009D68BE"/>
    <w:rsid w:val="009F1BD8"/>
    <w:rsid w:val="009F3C69"/>
    <w:rsid w:val="00A2245C"/>
    <w:rsid w:val="00A22C94"/>
    <w:rsid w:val="00A261F3"/>
    <w:rsid w:val="00A30991"/>
    <w:rsid w:val="00A31816"/>
    <w:rsid w:val="00A36DC1"/>
    <w:rsid w:val="00A90CFC"/>
    <w:rsid w:val="00A96A60"/>
    <w:rsid w:val="00A97E67"/>
    <w:rsid w:val="00AF12B2"/>
    <w:rsid w:val="00AF607A"/>
    <w:rsid w:val="00AF6636"/>
    <w:rsid w:val="00B1339F"/>
    <w:rsid w:val="00B14DDF"/>
    <w:rsid w:val="00B205B7"/>
    <w:rsid w:val="00B3550A"/>
    <w:rsid w:val="00B5014C"/>
    <w:rsid w:val="00B54C10"/>
    <w:rsid w:val="00B63C94"/>
    <w:rsid w:val="00B702AB"/>
    <w:rsid w:val="00B77BFB"/>
    <w:rsid w:val="00B8345D"/>
    <w:rsid w:val="00B86196"/>
    <w:rsid w:val="00C231A9"/>
    <w:rsid w:val="00C25871"/>
    <w:rsid w:val="00C25D87"/>
    <w:rsid w:val="00C26774"/>
    <w:rsid w:val="00C271B0"/>
    <w:rsid w:val="00C279EC"/>
    <w:rsid w:val="00C37ABD"/>
    <w:rsid w:val="00C42508"/>
    <w:rsid w:val="00C6386E"/>
    <w:rsid w:val="00C97160"/>
    <w:rsid w:val="00CB13E7"/>
    <w:rsid w:val="00CC6ED8"/>
    <w:rsid w:val="00CE794D"/>
    <w:rsid w:val="00CE7D8A"/>
    <w:rsid w:val="00D025FF"/>
    <w:rsid w:val="00D34B02"/>
    <w:rsid w:val="00D456E1"/>
    <w:rsid w:val="00D505C6"/>
    <w:rsid w:val="00D50DD9"/>
    <w:rsid w:val="00D916AC"/>
    <w:rsid w:val="00D91E5A"/>
    <w:rsid w:val="00DA1EC3"/>
    <w:rsid w:val="00E1233C"/>
    <w:rsid w:val="00E2569C"/>
    <w:rsid w:val="00E405EA"/>
    <w:rsid w:val="00E50794"/>
    <w:rsid w:val="00E64D08"/>
    <w:rsid w:val="00E93F5A"/>
    <w:rsid w:val="00E97D7A"/>
    <w:rsid w:val="00EA184C"/>
    <w:rsid w:val="00EB0E6F"/>
    <w:rsid w:val="00EF6337"/>
    <w:rsid w:val="00F03CA2"/>
    <w:rsid w:val="00F069A3"/>
    <w:rsid w:val="00F108B7"/>
    <w:rsid w:val="00F15F4D"/>
    <w:rsid w:val="00F2207B"/>
    <w:rsid w:val="00F31172"/>
    <w:rsid w:val="00F66522"/>
    <w:rsid w:val="00F71A64"/>
    <w:rsid w:val="00F85D35"/>
    <w:rsid w:val="00F94474"/>
    <w:rsid w:val="00FB40D6"/>
    <w:rsid w:val="00FE5A8F"/>
    <w:rsid w:val="134B1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EFF67"/>
  <w15:chartTrackingRefBased/>
  <w15:docId w15:val="{82B5F56E-27E2-4FAD-A57D-C63EAADF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069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7C7D9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420D4"/>
    <w:pPr>
      <w:ind w:leftChars="200" w:left="480"/>
    </w:pPr>
  </w:style>
  <w:style w:type="table" w:styleId="a5">
    <w:name w:val="Table Grid"/>
    <w:basedOn w:val="a1"/>
    <w:uiPriority w:val="39"/>
    <w:rsid w:val="00142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樣式1"/>
    <w:basedOn w:val="a3"/>
    <w:link w:val="12"/>
    <w:rsid w:val="008B33C4"/>
    <w:pPr>
      <w:ind w:leftChars="0" w:left="0"/>
    </w:pPr>
    <w:rPr>
      <w:szCs w:val="24"/>
    </w:rPr>
  </w:style>
  <w:style w:type="paragraph" w:customStyle="1" w:styleId="2">
    <w:name w:val="樣式2"/>
    <w:basedOn w:val="11"/>
    <w:qFormat/>
    <w:rsid w:val="00A30991"/>
    <w:pPr>
      <w:numPr>
        <w:numId w:val="1"/>
      </w:numPr>
    </w:pPr>
  </w:style>
  <w:style w:type="character" w:styleId="a6">
    <w:name w:val="Hyperlink"/>
    <w:basedOn w:val="a0"/>
    <w:uiPriority w:val="99"/>
    <w:unhideWhenUsed/>
    <w:rsid w:val="007315D5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22C94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22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22C94"/>
    <w:rPr>
      <w:sz w:val="20"/>
      <w:szCs w:val="20"/>
    </w:rPr>
  </w:style>
  <w:style w:type="paragraph" w:styleId="ab">
    <w:name w:val="No Spacing"/>
    <w:link w:val="ac"/>
    <w:uiPriority w:val="1"/>
    <w:qFormat/>
    <w:rsid w:val="007458B3"/>
    <w:rPr>
      <w:kern w:val="0"/>
      <w:sz w:val="22"/>
    </w:rPr>
  </w:style>
  <w:style w:type="character" w:customStyle="1" w:styleId="ac">
    <w:name w:val="無間距 字元"/>
    <w:basedOn w:val="a0"/>
    <w:link w:val="ab"/>
    <w:uiPriority w:val="1"/>
    <w:rsid w:val="007458B3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5069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0692C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50692C"/>
  </w:style>
  <w:style w:type="paragraph" w:styleId="22">
    <w:name w:val="toc 2"/>
    <w:basedOn w:val="a"/>
    <w:next w:val="a"/>
    <w:autoRedefine/>
    <w:uiPriority w:val="39"/>
    <w:unhideWhenUsed/>
    <w:rsid w:val="0050692C"/>
    <w:pPr>
      <w:ind w:leftChars="200" w:left="480"/>
    </w:pPr>
  </w:style>
  <w:style w:type="paragraph" w:customStyle="1" w:styleId="STV1">
    <w:name w:val="STV標題1"/>
    <w:basedOn w:val="1"/>
    <w:link w:val="STV10"/>
    <w:qFormat/>
    <w:rsid w:val="00137820"/>
    <w:rPr>
      <w:sz w:val="32"/>
    </w:rPr>
  </w:style>
  <w:style w:type="paragraph" w:customStyle="1" w:styleId="STV2">
    <w:name w:val="STV標題2"/>
    <w:basedOn w:val="20"/>
    <w:link w:val="STV20"/>
    <w:qFormat/>
    <w:rsid w:val="00137820"/>
    <w:rPr>
      <w:sz w:val="28"/>
    </w:rPr>
  </w:style>
  <w:style w:type="character" w:customStyle="1" w:styleId="a4">
    <w:name w:val="清單段落 字元"/>
    <w:basedOn w:val="a0"/>
    <w:link w:val="a3"/>
    <w:uiPriority w:val="34"/>
    <w:rsid w:val="00137820"/>
  </w:style>
  <w:style w:type="character" w:customStyle="1" w:styleId="12">
    <w:name w:val="樣式1 字元"/>
    <w:basedOn w:val="a4"/>
    <w:link w:val="11"/>
    <w:rsid w:val="00137820"/>
    <w:rPr>
      <w:szCs w:val="24"/>
    </w:rPr>
  </w:style>
  <w:style w:type="character" w:customStyle="1" w:styleId="STV10">
    <w:name w:val="STV標題1 字元"/>
    <w:basedOn w:val="12"/>
    <w:link w:val="STV1"/>
    <w:rsid w:val="00137820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customStyle="1" w:styleId="STV">
    <w:name w:val="STV內文"/>
    <w:basedOn w:val="a"/>
    <w:link w:val="STV0"/>
    <w:qFormat/>
    <w:rsid w:val="00137820"/>
    <w:pPr>
      <w:ind w:firstLine="425"/>
    </w:pPr>
  </w:style>
  <w:style w:type="character" w:customStyle="1" w:styleId="STV20">
    <w:name w:val="STV標題2 字元"/>
    <w:basedOn w:val="STV10"/>
    <w:link w:val="STV2"/>
    <w:rsid w:val="007C7D97"/>
    <w:rPr>
      <w:rFonts w:asciiTheme="majorHAnsi" w:eastAsiaTheme="majorEastAsia" w:hAnsiTheme="majorHAnsi" w:cstheme="majorBidi"/>
      <w:b/>
      <w:bCs/>
      <w:kern w:val="52"/>
      <w:sz w:val="28"/>
      <w:szCs w:val="48"/>
    </w:rPr>
  </w:style>
  <w:style w:type="character" w:customStyle="1" w:styleId="STV0">
    <w:name w:val="STV內文 字元"/>
    <w:basedOn w:val="a0"/>
    <w:link w:val="STV"/>
    <w:rsid w:val="00137820"/>
  </w:style>
  <w:style w:type="character" w:customStyle="1" w:styleId="21">
    <w:name w:val="標題 2 字元"/>
    <w:basedOn w:val="a0"/>
    <w:link w:val="20"/>
    <w:uiPriority w:val="9"/>
    <w:semiHidden/>
    <w:rsid w:val="007C7D97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1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7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t.ly/2nZX5Jv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05598003   劉彥麟 
105598074   呂昭陞 
105598048   陳政皓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B0600E-4FA8-42A4-A12E-35C3BC8CF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524</Words>
  <Characters>2988</Characters>
  <Application>Microsoft Office Word</Application>
  <DocSecurity>0</DocSecurity>
  <Lines>24</Lines>
  <Paragraphs>7</Paragraphs>
  <ScaleCrop>false</ScaleCrop>
  <Company/>
  <LinksUpToDate>false</LinksUpToDate>
  <CharactersWithSpaces>3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st Plan</dc:title>
  <dc:subject/>
  <dc:creator>leo</dc:creator>
  <cp:keywords/>
  <dc:description/>
  <cp:lastModifiedBy>Joker</cp:lastModifiedBy>
  <cp:revision>81</cp:revision>
  <dcterms:created xsi:type="dcterms:W3CDTF">2017-04-07T05:59:00Z</dcterms:created>
  <dcterms:modified xsi:type="dcterms:W3CDTF">2017-05-16T03:48:00Z</dcterms:modified>
</cp:coreProperties>
</file>